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5DA75" w14:textId="652F31E6" w:rsidR="004528D8" w:rsidRPr="004528D8" w:rsidRDefault="0078775E" w:rsidP="000C331A">
      <w:pPr>
        <w:pStyle w:val="NoSpacing"/>
        <w:tabs>
          <w:tab w:val="left" w:pos="-90"/>
        </w:tabs>
        <w:ind w:left="-180" w:right="-648"/>
        <w:rPr>
          <w:sz w:val="4"/>
          <w:szCs w:val="4"/>
        </w:rPr>
      </w:pPr>
      <w:r>
        <w:rPr>
          <w:noProof/>
          <w:lang w:val="en-CA" w:eastAsia="en-CA"/>
        </w:rPr>
        <w:drawing>
          <wp:inline distT="0" distB="0" distL="0" distR="0" wp14:anchorId="5E9A20DD" wp14:editId="387B2127">
            <wp:extent cx="1015365" cy="495407"/>
            <wp:effectExtent l="0" t="0" r="0" b="0"/>
            <wp:docPr id="1" name="Picture 1" descr="Text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49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AEE">
        <w:br w:type="column"/>
      </w:r>
    </w:p>
    <w:p w14:paraId="493AA20E" w14:textId="77777777" w:rsidR="006507D8" w:rsidRPr="006507D8" w:rsidRDefault="00426B8A" w:rsidP="00593CEC">
      <w:pPr>
        <w:pStyle w:val="Subtitle"/>
        <w:spacing w:line="276" w:lineRule="auto"/>
        <w:ind w:left="-540"/>
        <w:jc w:val="left"/>
        <w:rPr>
          <w:sz w:val="4"/>
          <w:szCs w:val="4"/>
        </w:rPr>
      </w:pPr>
      <w:r>
        <w:br w:type="column"/>
      </w:r>
    </w:p>
    <w:p w14:paraId="6967CDF9" w14:textId="77777777" w:rsidR="00426B8A" w:rsidRPr="009E3A7D" w:rsidRDefault="00345BF0" w:rsidP="00593CEC">
      <w:pPr>
        <w:spacing w:line="276" w:lineRule="auto"/>
        <w:jc w:val="right"/>
      </w:pPr>
      <w:r>
        <w:t>Every Child Belongs</w:t>
      </w:r>
    </w:p>
    <w:p w14:paraId="4E55AFF5" w14:textId="77777777" w:rsidR="00553B9B" w:rsidRPr="003849B0" w:rsidRDefault="001D07D4" w:rsidP="00593CEC">
      <w:pPr>
        <w:spacing w:line="276" w:lineRule="auto"/>
        <w:jc w:val="right"/>
        <w:rPr>
          <w:b/>
          <w:sz w:val="32"/>
          <w:szCs w:val="32"/>
        </w:rPr>
      </w:pPr>
      <w:r>
        <w:t xml:space="preserve"> </w:t>
      </w:r>
      <w:r w:rsidR="00553B9B" w:rsidRPr="003849B0">
        <w:rPr>
          <w:b/>
          <w:sz w:val="32"/>
          <w:szCs w:val="32"/>
        </w:rPr>
        <w:t>Resource</w:t>
      </w:r>
      <w:r w:rsidR="00263C99" w:rsidRPr="003849B0">
        <w:rPr>
          <w:b/>
          <w:sz w:val="32"/>
          <w:szCs w:val="32"/>
        </w:rPr>
        <w:t xml:space="preserve"> Consultation Service</w:t>
      </w:r>
    </w:p>
    <w:p w14:paraId="484C366D" w14:textId="77777777" w:rsidR="0022217F" w:rsidRPr="00426B8A" w:rsidRDefault="00F814EE" w:rsidP="000C331A">
      <w:pPr>
        <w:pStyle w:val="Heading1"/>
        <w:spacing w:line="276" w:lineRule="auto"/>
        <w:ind w:left="180"/>
      </w:pPr>
      <w:r>
        <w:rPr>
          <w:sz w:val="32"/>
          <w:szCs w:val="32"/>
        </w:rPr>
        <w:t>Consultation</w:t>
      </w:r>
      <w:r w:rsidR="001D07D4" w:rsidRPr="003849B0">
        <w:rPr>
          <w:sz w:val="32"/>
          <w:szCs w:val="32"/>
        </w:rPr>
        <w:t xml:space="preserve"> Summary </w:t>
      </w:r>
    </w:p>
    <w:p w14:paraId="2ED0C712" w14:textId="77777777" w:rsidR="00426B8A" w:rsidRDefault="00426B8A" w:rsidP="000C331A">
      <w:pPr>
        <w:pStyle w:val="Heading2"/>
        <w:spacing w:line="276" w:lineRule="auto"/>
        <w:ind w:left="180"/>
        <w:sectPr w:rsidR="00426B8A" w:rsidSect="000C331A">
          <w:headerReference w:type="default" r:id="rId9"/>
          <w:footerReference w:type="default" r:id="rId10"/>
          <w:footerReference w:type="first" r:id="rId11"/>
          <w:pgSz w:w="12240" w:h="15840" w:code="1"/>
          <w:pgMar w:top="576" w:right="907" w:bottom="907" w:left="907" w:header="270" w:footer="432" w:gutter="0"/>
          <w:pgNumType w:start="1"/>
          <w:cols w:num="3" w:space="2814" w:equalWidth="0">
            <w:col w:w="1872" w:space="140"/>
            <w:col w:w="3116" w:space="350"/>
            <w:col w:w="4948"/>
          </w:cols>
          <w:titlePg/>
          <w:docGrid w:linePitch="360"/>
        </w:sectPr>
      </w:pPr>
    </w:p>
    <w:p w14:paraId="1A71BE5B" w14:textId="77777777" w:rsidR="00657E08" w:rsidRPr="00426B8A" w:rsidRDefault="00715A0D" w:rsidP="00593CEC">
      <w:pPr>
        <w:spacing w:line="276" w:lineRule="auto"/>
      </w:pPr>
      <w:r>
        <w:t xml:space="preserve"> </w:t>
      </w:r>
    </w:p>
    <w:tbl>
      <w:tblPr>
        <w:tblW w:w="10364" w:type="dxa"/>
        <w:jc w:val="center"/>
        <w:tblLayout w:type="fixed"/>
        <w:tblLook w:val="0000" w:firstRow="0" w:lastRow="0" w:firstColumn="0" w:lastColumn="0" w:noHBand="0" w:noVBand="0"/>
        <w:tblCaption w:val="Visit Information "/>
        <w:tblDescription w:val="Visit Information "/>
      </w:tblPr>
      <w:tblGrid>
        <w:gridCol w:w="1074"/>
        <w:gridCol w:w="1529"/>
        <w:gridCol w:w="1172"/>
        <w:gridCol w:w="1170"/>
        <w:gridCol w:w="88"/>
        <w:gridCol w:w="1172"/>
        <w:gridCol w:w="1438"/>
        <w:gridCol w:w="2721"/>
      </w:tblGrid>
      <w:tr w:rsidR="00022D2A" w:rsidRPr="00FE4F99" w14:paraId="16D09115" w14:textId="77777777" w:rsidTr="00E751DC">
        <w:trPr>
          <w:cantSplit/>
          <w:trHeight w:hRule="exact" w:val="973"/>
          <w:jc w:val="center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166DC1C" w14:textId="2EED8A5E" w:rsidR="00E751DC" w:rsidRDefault="0029511C" w:rsidP="00593CEC">
            <w:pPr>
              <w:spacing w:line="276" w:lineRule="auto"/>
              <w:rPr>
                <w:kern w:val="48"/>
                <w:lang w:val="en-CA"/>
              </w:rPr>
            </w:pPr>
            <w:r>
              <w:rPr>
                <w:b/>
                <w:kern w:val="48"/>
                <w:lang w:val="en-CA"/>
              </w:rPr>
              <w:t>Child’s Name</w:t>
            </w:r>
          </w:p>
          <w:p w14:paraId="0E0C94C6" w14:textId="653FC106" w:rsidR="00022D2A" w:rsidRPr="00FE4F99" w:rsidRDefault="00632F4E" w:rsidP="00593CEC">
            <w:pPr>
              <w:spacing w:line="276" w:lineRule="auto"/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 xml:space="preserve">B.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E23" w14:textId="77777777" w:rsidR="00022D2A" w:rsidRDefault="00451CD0" w:rsidP="00593CEC">
            <w:pPr>
              <w:spacing w:line="276" w:lineRule="auto"/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Date (yyyy-mm-dd)</w:t>
            </w:r>
          </w:p>
          <w:p w14:paraId="13B42EA6" w14:textId="10EBA544" w:rsidR="00E751DC" w:rsidRPr="005211DB" w:rsidRDefault="00632F4E" w:rsidP="00593CEC">
            <w:pPr>
              <w:spacing w:line="276" w:lineRule="auto"/>
              <w:rPr>
                <w:b/>
                <w:bCs/>
                <w:kern w:val="48"/>
                <w:lang w:val="en-CA"/>
              </w:rPr>
            </w:pPr>
            <w:r>
              <w:rPr>
                <w:b/>
                <w:bCs/>
                <w:kern w:val="48"/>
                <w:lang w:val="en-CA"/>
              </w:rPr>
              <w:t>2024-10-10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B0F" w14:textId="77777777" w:rsidR="00451CD0" w:rsidRDefault="00451CD0" w:rsidP="00593CEC">
            <w:pPr>
              <w:spacing w:line="276" w:lineRule="auto"/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>Service Request Number</w:t>
            </w:r>
          </w:p>
          <w:p w14:paraId="71CA2B0C" w14:textId="77777777" w:rsidR="00022D2A" w:rsidRPr="00FE4F99" w:rsidRDefault="00022D2A" w:rsidP="006761C4">
            <w:pPr>
              <w:spacing w:line="276" w:lineRule="auto"/>
              <w:rPr>
                <w:kern w:val="48"/>
                <w:lang w:val="en-CA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6F4" w14:textId="77777777" w:rsidR="00022D2A" w:rsidRDefault="00022D2A" w:rsidP="00593CEC">
            <w:pPr>
              <w:spacing w:line="276" w:lineRule="auto"/>
              <w:rPr>
                <w:kern w:val="48"/>
                <w:lang w:val="en-CA"/>
              </w:rPr>
            </w:pPr>
            <w:r>
              <w:rPr>
                <w:kern w:val="48"/>
                <w:lang w:val="en-CA"/>
              </w:rPr>
              <w:t xml:space="preserve">Agency </w:t>
            </w:r>
            <w:r w:rsidR="00D05DB8">
              <w:rPr>
                <w:kern w:val="48"/>
                <w:lang w:val="en-CA"/>
              </w:rPr>
              <w:t xml:space="preserve">File </w:t>
            </w:r>
            <w:r>
              <w:rPr>
                <w:kern w:val="48"/>
                <w:lang w:val="en-CA"/>
              </w:rPr>
              <w:t xml:space="preserve">Number </w:t>
            </w:r>
          </w:p>
          <w:p w14:paraId="4D2EC88C" w14:textId="77777777" w:rsidR="00022D2A" w:rsidRPr="00FE4F99" w:rsidRDefault="00022D2A" w:rsidP="00593CEC">
            <w:pPr>
              <w:spacing w:line="276" w:lineRule="auto"/>
              <w:rPr>
                <w:kern w:val="48"/>
                <w:lang w:val="en-CA"/>
              </w:rPr>
            </w:pPr>
          </w:p>
        </w:tc>
      </w:tr>
      <w:tr w:rsidR="002E55C2" w:rsidRPr="00FE4F99" w14:paraId="445AEAED" w14:textId="77777777" w:rsidTr="002E55C2">
        <w:trPr>
          <w:cantSplit/>
          <w:trHeight w:hRule="exact" w:val="352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A5A8D85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  <w:r>
              <w:rPr>
                <w:kern w:val="48"/>
                <w:lang w:val="en-CA"/>
              </w:rPr>
              <w:t>Location: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F41EAD" w14:textId="0BAB5268" w:rsidR="002E55C2" w:rsidRPr="00FE4F99" w:rsidRDefault="00B34E77" w:rsidP="00593CEC">
            <w:pPr>
              <w:spacing w:before="60"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2E55C2">
              <w:rPr>
                <w:lang w:val="en-CA"/>
              </w:rPr>
              <w:t xml:space="preserve"> Child Car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49BA3F" w14:textId="02F69B04" w:rsidR="002E55C2" w:rsidRPr="00FE4F99" w:rsidRDefault="00B34E77" w:rsidP="00593CEC">
            <w:pPr>
              <w:spacing w:before="60"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0"/>
            <w:r w:rsidR="002E55C2">
              <w:rPr>
                <w:lang w:val="en-CA"/>
              </w:rPr>
              <w:t xml:space="preserve"> Virtu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AF633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Schoo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3F146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Medical</w:t>
            </w:r>
          </w:p>
          <w:p w14:paraId="7E8BCFBC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Home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D602C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Home</w:t>
            </w:r>
          </w:p>
          <w:p w14:paraId="1A4F6203" w14:textId="77777777" w:rsidR="002E55C2" w:rsidRDefault="002E55C2" w:rsidP="00593CEC">
            <w:pPr>
              <w:spacing w:line="276" w:lineRule="auto"/>
              <w:rPr>
                <w:lang w:val="en-CA"/>
              </w:rPr>
            </w:pPr>
          </w:p>
          <w:p w14:paraId="726FC163" w14:textId="77777777" w:rsidR="002E55C2" w:rsidRPr="00FE4F99" w:rsidRDefault="002E55C2" w:rsidP="00593CEC">
            <w:pPr>
              <w:spacing w:before="60" w:line="276" w:lineRule="auto"/>
              <w:rPr>
                <w:lang w:val="en-CA"/>
              </w:rPr>
            </w:pPr>
          </w:p>
        </w:tc>
      </w:tr>
      <w:tr w:rsidR="00EA2332" w:rsidRPr="00FE4F99" w14:paraId="2DDA8707" w14:textId="77777777" w:rsidTr="003456F1">
        <w:trPr>
          <w:cantSplit/>
          <w:trHeight w:hRule="exact" w:val="576"/>
          <w:jc w:val="center"/>
        </w:trPr>
        <w:tc>
          <w:tcPr>
            <w:tcW w:w="10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26273E7" w14:textId="77777777" w:rsidR="001D1566" w:rsidRDefault="004F0080" w:rsidP="001D1566">
            <w:pPr>
              <w:spacing w:line="276" w:lineRule="auto"/>
              <w:ind w:left="-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732950" w:rsidRPr="005E2FAD">
              <w:rPr>
                <w:rFonts w:cs="Arial"/>
                <w:szCs w:val="20"/>
              </w:rPr>
              <w:t>Participants</w:t>
            </w:r>
            <w:r w:rsidR="00C32316" w:rsidRPr="005E2FAD">
              <w:rPr>
                <w:rFonts w:cs="Arial"/>
                <w:szCs w:val="20"/>
              </w:rPr>
              <w:t>'</w:t>
            </w:r>
            <w:r w:rsidR="00732950" w:rsidRPr="005E2FAD">
              <w:rPr>
                <w:rFonts w:cs="Arial"/>
                <w:szCs w:val="20"/>
              </w:rPr>
              <w:t xml:space="preserve"> Initial(s) and Role(s)</w:t>
            </w:r>
          </w:p>
          <w:p w14:paraId="089A9889" w14:textId="25F0394B" w:rsidR="00EA2332" w:rsidRPr="001D1566" w:rsidRDefault="00632F4E" w:rsidP="001D1566">
            <w:pPr>
              <w:spacing w:line="276" w:lineRule="auto"/>
              <w:ind w:left="-7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. (</w:t>
            </w:r>
            <w:r w:rsidR="009F3122">
              <w:rPr>
                <w:rFonts w:cs="Arial"/>
                <w:b/>
                <w:bCs/>
                <w:szCs w:val="20"/>
              </w:rPr>
              <w:t>R</w:t>
            </w:r>
            <w:r>
              <w:rPr>
                <w:rFonts w:cs="Arial"/>
                <w:b/>
                <w:bCs/>
                <w:szCs w:val="20"/>
              </w:rPr>
              <w:t xml:space="preserve">ECE), </w:t>
            </w:r>
            <w:proofErr w:type="gramStart"/>
            <w:r>
              <w:rPr>
                <w:rFonts w:cs="Arial"/>
                <w:b/>
                <w:bCs/>
                <w:szCs w:val="20"/>
              </w:rPr>
              <w:t>C.(</w:t>
            </w:r>
            <w:proofErr w:type="gramEnd"/>
            <w:r>
              <w:rPr>
                <w:rFonts w:cs="Arial"/>
                <w:b/>
                <w:bCs/>
                <w:szCs w:val="20"/>
              </w:rPr>
              <w:t>R</w:t>
            </w:r>
            <w:r w:rsidR="00212C13">
              <w:rPr>
                <w:rFonts w:cs="Arial"/>
                <w:b/>
                <w:bCs/>
                <w:szCs w:val="20"/>
              </w:rPr>
              <w:t>esource Consultant</w:t>
            </w:r>
            <w:r>
              <w:rPr>
                <w:rFonts w:cs="Arial"/>
                <w:b/>
                <w:bCs/>
                <w:szCs w:val="20"/>
              </w:rPr>
              <w:t xml:space="preserve">) </w:t>
            </w:r>
          </w:p>
        </w:tc>
      </w:tr>
    </w:tbl>
    <w:p w14:paraId="337AE76B" w14:textId="77777777" w:rsidR="004D3750" w:rsidRPr="004D3750" w:rsidRDefault="00715A0D" w:rsidP="00593CEC">
      <w:pPr>
        <w:pStyle w:val="Heading2"/>
        <w:spacing w:line="276" w:lineRule="auto"/>
      </w:pPr>
      <w:r>
        <w:t xml:space="preserve"> </w:t>
      </w:r>
      <w:r w:rsidR="00732950">
        <w:t xml:space="preserve">Purpose of Visit 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  <w:tblCaption w:val="Purpose of Visit "/>
        <w:tblDescription w:val="Purpose of Visit "/>
      </w:tblPr>
      <w:tblGrid>
        <w:gridCol w:w="2605"/>
        <w:gridCol w:w="2700"/>
        <w:gridCol w:w="3150"/>
        <w:gridCol w:w="1990"/>
      </w:tblGrid>
      <w:tr w:rsidR="00D72984" w:rsidRPr="00FE4F99" w14:paraId="24ECA22D" w14:textId="77777777" w:rsidTr="00B528A2">
        <w:trPr>
          <w:cantSplit/>
          <w:trHeight w:hRule="exact" w:val="316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D0CBF7A" w14:textId="7C9B1F88" w:rsidR="00732950" w:rsidRPr="00FE4F99" w:rsidRDefault="00212C13" w:rsidP="00593CEC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732950">
              <w:rPr>
                <w:lang w:val="en-CA"/>
              </w:rPr>
              <w:t xml:space="preserve"> Observation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vAlign w:val="bottom"/>
          </w:tcPr>
          <w:p w14:paraId="3D1A695D" w14:textId="77777777" w:rsidR="00732950" w:rsidRPr="00FE4F99" w:rsidRDefault="00732950" w:rsidP="00593CEC">
            <w:pPr>
              <w:spacing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Screening Tool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</w:tcBorders>
            <w:vAlign w:val="bottom"/>
          </w:tcPr>
          <w:p w14:paraId="3948D78C" w14:textId="276A7171" w:rsidR="00732950" w:rsidRPr="00FE4F99" w:rsidRDefault="001D1566" w:rsidP="00593CEC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732950">
              <w:rPr>
                <w:lang w:val="en-CA"/>
              </w:rPr>
              <w:t xml:space="preserve"> Discuss Goals and Strategies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A81E9A1" w14:textId="6F02C1E7" w:rsidR="00732950" w:rsidRPr="00FE4F99" w:rsidRDefault="00BD4601" w:rsidP="00593CEC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7D5099">
              <w:rPr>
                <w:lang w:val="en-CA"/>
              </w:rPr>
              <w:t xml:space="preserve"> Meeting </w:t>
            </w:r>
          </w:p>
        </w:tc>
      </w:tr>
      <w:tr w:rsidR="007D5099" w:rsidRPr="00FE4F99" w14:paraId="69FD264C" w14:textId="77777777" w:rsidTr="00B528A2">
        <w:trPr>
          <w:cantSplit/>
          <w:trHeight w:hRule="exact" w:val="351"/>
          <w:jc w:val="center"/>
        </w:trPr>
        <w:tc>
          <w:tcPr>
            <w:tcW w:w="2605" w:type="dxa"/>
            <w:tcBorders>
              <w:left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5166646" w14:textId="1E573712" w:rsidR="007D5099" w:rsidRPr="00FE4F99" w:rsidRDefault="00C16A41" w:rsidP="00593CEC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7D5099">
              <w:rPr>
                <w:lang w:val="en-CA"/>
              </w:rPr>
              <w:t xml:space="preserve"> Provide Resources 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vAlign w:val="center"/>
          </w:tcPr>
          <w:p w14:paraId="675E61AC" w14:textId="77777777" w:rsidR="007D5099" w:rsidRPr="00FE4F99" w:rsidRDefault="007D5099" w:rsidP="002E55C2">
            <w:pPr>
              <w:spacing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Coaching </w:t>
            </w:r>
          </w:p>
        </w:tc>
        <w:tc>
          <w:tcPr>
            <w:tcW w:w="51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DFF3" w14:textId="77777777" w:rsidR="007D5099" w:rsidRPr="00FE4F99" w:rsidRDefault="007D5099" w:rsidP="00593CEC">
            <w:pPr>
              <w:spacing w:line="276" w:lineRule="auto"/>
              <w:rPr>
                <w:lang w:val="en-CA"/>
              </w:rPr>
            </w:pPr>
            <w:r w:rsidRPr="00FE4F99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F99">
              <w:rPr>
                <w:lang w:val="en-CA"/>
              </w:rPr>
              <w:instrText xml:space="preserve"> FORMCHECKBOX </w:instrText>
            </w:r>
            <w:r w:rsidR="009E4A06">
              <w:rPr>
                <w:lang w:val="en-CA"/>
              </w:rPr>
            </w:r>
            <w:r w:rsidR="009E4A06">
              <w:rPr>
                <w:lang w:val="en-CA"/>
              </w:rPr>
              <w:fldChar w:fldCharType="separate"/>
            </w:r>
            <w:r w:rsidRPr="00FE4F99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Other (please specify)</w:t>
            </w:r>
            <w:r w:rsidR="005E2FAD">
              <w:rPr>
                <w:lang w:val="en-CA"/>
              </w:rPr>
              <w:t xml:space="preserve"> </w:t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</w:r>
            <w:r w:rsidR="005E2FAD">
              <w:rPr>
                <w:lang w:val="en-CA"/>
              </w:rPr>
              <w:softHyphen/>
              <w:t>_______________________</w:t>
            </w:r>
          </w:p>
        </w:tc>
      </w:tr>
    </w:tbl>
    <w:p w14:paraId="2FB31437" w14:textId="70F894CE" w:rsidR="004D3750" w:rsidRDefault="00715A0D" w:rsidP="00593CEC">
      <w:pPr>
        <w:pStyle w:val="Heading2"/>
        <w:pBdr>
          <w:bottom w:val="single" w:sz="8" w:space="0" w:color="D0CECE" w:themeColor="background2" w:themeShade="E6"/>
        </w:pBdr>
        <w:spacing w:line="276" w:lineRule="auto"/>
      </w:pPr>
      <w:r>
        <w:t xml:space="preserve"> </w:t>
      </w:r>
      <w:r w:rsidR="00D72984">
        <w:t>Notes</w:t>
      </w:r>
    </w:p>
    <w:p w14:paraId="0CEA376A" w14:textId="77777777" w:rsidR="00236127" w:rsidRDefault="00EC5166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 </w:t>
      </w:r>
    </w:p>
    <w:p w14:paraId="3C06CCB6" w14:textId="7FFC4B85" w:rsidR="00E751DC" w:rsidRDefault="00EC5166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b/>
          <w:bCs/>
          <w:lang w:val="en-CA" w:eastAsia="en-CA"/>
        </w:rPr>
      </w:pPr>
      <w:r>
        <w:rPr>
          <w:lang w:val="en-CA" w:eastAsia="en-CA"/>
        </w:rPr>
        <w:t xml:space="preserve"> </w:t>
      </w:r>
      <w:r w:rsidR="00212C13" w:rsidRPr="00EC5166">
        <w:rPr>
          <w:b/>
          <w:bCs/>
          <w:lang w:val="en-CA" w:eastAsia="en-CA"/>
        </w:rPr>
        <w:t>B. was observed during morning indoor time</w:t>
      </w:r>
      <w:r w:rsidR="00357F28" w:rsidRPr="00EC5166">
        <w:rPr>
          <w:b/>
          <w:bCs/>
          <w:lang w:val="en-CA" w:eastAsia="en-CA"/>
        </w:rPr>
        <w:t xml:space="preserve"> including snack</w:t>
      </w:r>
      <w:r w:rsidR="00FF5975" w:rsidRPr="00EC5166">
        <w:rPr>
          <w:b/>
          <w:bCs/>
          <w:lang w:val="en-CA" w:eastAsia="en-CA"/>
        </w:rPr>
        <w:t xml:space="preserve"> and indoor activities. </w:t>
      </w:r>
    </w:p>
    <w:p w14:paraId="6D6CBF85" w14:textId="77777777" w:rsidR="00236127" w:rsidRPr="00EC5166" w:rsidRDefault="00236127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b/>
          <w:bCs/>
          <w:lang w:val="en-CA" w:eastAsia="en-CA"/>
        </w:rPr>
      </w:pPr>
    </w:p>
    <w:p w14:paraId="1D61410C" w14:textId="050D1A2B" w:rsidR="00584309" w:rsidRDefault="00B7082C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</w:t>
      </w:r>
      <w:r w:rsidR="00195C61">
        <w:rPr>
          <w:lang w:val="en-CA" w:eastAsia="en-CA"/>
        </w:rPr>
        <w:t xml:space="preserve">B. was </w:t>
      </w:r>
      <w:r w:rsidR="00EC5166">
        <w:rPr>
          <w:lang w:val="en-CA" w:eastAsia="en-CA"/>
        </w:rPr>
        <w:t xml:space="preserve">sitting at the table with his water bottle and snack box, waiting for </w:t>
      </w:r>
      <w:r w:rsidR="003D2C5C">
        <w:rPr>
          <w:lang w:val="en-CA" w:eastAsia="en-CA"/>
        </w:rPr>
        <w:t>an </w:t>
      </w:r>
      <w:r w:rsidR="00EC5166">
        <w:rPr>
          <w:lang w:val="en-CA" w:eastAsia="en-CA"/>
        </w:rPr>
        <w:t xml:space="preserve">educator to provide </w:t>
      </w:r>
      <w:r w:rsidR="003D2C5C">
        <w:rPr>
          <w:lang w:val="en-CA" w:eastAsia="en-CA"/>
        </w:rPr>
        <w:t>the </w:t>
      </w:r>
      <w:r w:rsidR="00EC5166">
        <w:rPr>
          <w:lang w:val="en-CA" w:eastAsia="en-CA"/>
        </w:rPr>
        <w:t xml:space="preserve">snack. He </w:t>
      </w:r>
      <w:r w:rsidR="003D2C5C">
        <w:rPr>
          <w:lang w:val="en-CA" w:eastAsia="en-CA"/>
        </w:rPr>
        <w:t>s</w:t>
      </w:r>
      <w:r w:rsidR="00EC5166">
        <w:rPr>
          <w:lang w:val="en-CA" w:eastAsia="en-CA"/>
        </w:rPr>
        <w:t>at at the table and</w:t>
      </w:r>
      <w:r w:rsidR="003D2C5C">
        <w:rPr>
          <w:lang w:val="en-CA" w:eastAsia="en-CA"/>
        </w:rPr>
        <w:t xml:space="preserve"> was waiting calmly. </w:t>
      </w:r>
      <w:r w:rsidR="00583EFD">
        <w:rPr>
          <w:lang w:val="en-CA" w:eastAsia="en-CA"/>
        </w:rPr>
        <w:t xml:space="preserve">Once he got a slice of an apple, he picked </w:t>
      </w:r>
      <w:r w:rsidR="00C12DEB">
        <w:rPr>
          <w:lang w:val="en-CA" w:eastAsia="en-CA"/>
        </w:rPr>
        <w:t xml:space="preserve">up the apple using </w:t>
      </w:r>
      <w:r w:rsidR="00F76357">
        <w:rPr>
          <w:lang w:val="en-CA" w:eastAsia="en-CA"/>
        </w:rPr>
        <w:t>a </w:t>
      </w:r>
      <w:r w:rsidR="00C12DEB">
        <w:rPr>
          <w:lang w:val="en-CA" w:eastAsia="en-CA"/>
        </w:rPr>
        <w:t>superior pincer grasp</w:t>
      </w:r>
      <w:r w:rsidR="00F76357">
        <w:rPr>
          <w:lang w:val="en-CA" w:eastAsia="en-CA"/>
        </w:rPr>
        <w:t xml:space="preserve"> (with his thumb and </w:t>
      </w:r>
      <w:r w:rsidR="009645DF">
        <w:rPr>
          <w:lang w:val="en-CA" w:eastAsia="en-CA"/>
        </w:rPr>
        <w:t>index finger)</w:t>
      </w:r>
      <w:r w:rsidR="00C12DEB">
        <w:rPr>
          <w:lang w:val="en-CA" w:eastAsia="en-CA"/>
        </w:rPr>
        <w:t xml:space="preserve">. He explored the food by </w:t>
      </w:r>
      <w:r w:rsidR="00B70B0C">
        <w:rPr>
          <w:lang w:val="en-CA" w:eastAsia="en-CA"/>
        </w:rPr>
        <w:t>holding it</w:t>
      </w:r>
      <w:r w:rsidR="00A3110C">
        <w:rPr>
          <w:lang w:val="en-CA" w:eastAsia="en-CA"/>
        </w:rPr>
        <w:t> </w:t>
      </w:r>
      <w:r w:rsidR="00584309">
        <w:rPr>
          <w:lang w:val="en-CA" w:eastAsia="en-CA"/>
        </w:rPr>
        <w:t>and </w:t>
      </w:r>
      <w:r w:rsidR="00A3110C">
        <w:rPr>
          <w:lang w:val="en-CA" w:eastAsia="en-CA"/>
        </w:rPr>
        <w:t xml:space="preserve">then </w:t>
      </w:r>
      <w:r w:rsidR="00B70B0C">
        <w:rPr>
          <w:lang w:val="en-CA" w:eastAsia="en-CA"/>
        </w:rPr>
        <w:t>put</w:t>
      </w:r>
      <w:r w:rsidR="00A3110C">
        <w:rPr>
          <w:lang w:val="en-CA" w:eastAsia="en-CA"/>
        </w:rPr>
        <w:t>ting</w:t>
      </w:r>
      <w:r w:rsidR="00B70B0C">
        <w:rPr>
          <w:lang w:val="en-CA" w:eastAsia="en-CA"/>
        </w:rPr>
        <w:t xml:space="preserve"> it down</w:t>
      </w:r>
      <w:r w:rsidR="00584309">
        <w:rPr>
          <w:lang w:val="en-CA" w:eastAsia="en-CA"/>
        </w:rPr>
        <w:t xml:space="preserve"> before putting it into his mouth. </w:t>
      </w:r>
      <w:r w:rsidR="007913D7">
        <w:rPr>
          <w:lang w:val="en-CA" w:eastAsia="en-CA"/>
        </w:rPr>
        <w:t xml:space="preserve">He had a steady pace of eating. </w:t>
      </w:r>
    </w:p>
    <w:p w14:paraId="7713A7D6" w14:textId="77777777" w:rsidR="00584309" w:rsidRDefault="00584309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0226A535" w14:textId="7580A454" w:rsidR="00FF5975" w:rsidRDefault="00236127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</w:t>
      </w:r>
      <w:r w:rsidR="003D2C5C">
        <w:rPr>
          <w:lang w:val="en-CA" w:eastAsia="en-CA"/>
        </w:rPr>
        <w:t xml:space="preserve"> </w:t>
      </w:r>
      <w:r>
        <w:rPr>
          <w:lang w:val="en-CA" w:eastAsia="en-CA"/>
        </w:rPr>
        <w:t xml:space="preserve">He </w:t>
      </w:r>
      <w:r w:rsidR="003553B4">
        <w:rPr>
          <w:lang w:val="en-CA" w:eastAsia="en-CA"/>
        </w:rPr>
        <w:t>seemed to be</w:t>
      </w:r>
      <w:r>
        <w:rPr>
          <w:lang w:val="en-CA" w:eastAsia="en-CA"/>
        </w:rPr>
        <w:t xml:space="preserve"> </w:t>
      </w:r>
      <w:r w:rsidR="00C60FFF">
        <w:rPr>
          <w:lang w:val="en-CA" w:eastAsia="en-CA"/>
        </w:rPr>
        <w:t>alert</w:t>
      </w:r>
      <w:r>
        <w:rPr>
          <w:lang w:val="en-CA" w:eastAsia="en-CA"/>
        </w:rPr>
        <w:t xml:space="preserve"> to his </w:t>
      </w:r>
      <w:r w:rsidR="005B1CF0">
        <w:rPr>
          <w:lang w:val="en-CA" w:eastAsia="en-CA"/>
        </w:rPr>
        <w:t>surroundings. H</w:t>
      </w:r>
      <w:r w:rsidR="00C60FFF">
        <w:rPr>
          <w:lang w:val="en-CA" w:eastAsia="en-CA"/>
        </w:rPr>
        <w:t xml:space="preserve">e </w:t>
      </w:r>
      <w:r w:rsidR="003553B4">
        <w:rPr>
          <w:lang w:val="en-CA" w:eastAsia="en-CA"/>
        </w:rPr>
        <w:t>would keep his eyes on a peer who was crying</w:t>
      </w:r>
      <w:r w:rsidR="00363126">
        <w:rPr>
          <w:lang w:val="en-CA" w:eastAsia="en-CA"/>
        </w:rPr>
        <w:t xml:space="preserve"> during snack time.</w:t>
      </w:r>
    </w:p>
    <w:p w14:paraId="4D175E01" w14:textId="77777777" w:rsidR="003553B4" w:rsidRDefault="003553B4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48BFD137" w14:textId="45F40AB8" w:rsidR="003553B4" w:rsidRDefault="003553B4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</w:t>
      </w:r>
      <w:r w:rsidR="002C26FB">
        <w:rPr>
          <w:lang w:val="en-CA" w:eastAsia="en-CA"/>
        </w:rPr>
        <w:t xml:space="preserve">B. </w:t>
      </w:r>
      <w:r w:rsidR="00363126">
        <w:rPr>
          <w:lang w:val="en-CA" w:eastAsia="en-CA"/>
        </w:rPr>
        <w:t xml:space="preserve">seemed to understand the </w:t>
      </w:r>
      <w:r w:rsidR="00AC7AE4">
        <w:rPr>
          <w:lang w:val="en-CA" w:eastAsia="en-CA"/>
        </w:rPr>
        <w:t>routine</w:t>
      </w:r>
      <w:r w:rsidR="002C0FF2">
        <w:rPr>
          <w:lang w:val="en-CA" w:eastAsia="en-CA"/>
        </w:rPr>
        <w:t xml:space="preserve"> with</w:t>
      </w:r>
      <w:r w:rsidR="0094255F">
        <w:rPr>
          <w:lang w:val="en-CA" w:eastAsia="en-CA"/>
        </w:rPr>
        <w:t xml:space="preserve"> little</w:t>
      </w:r>
      <w:r w:rsidR="002C0FF2">
        <w:rPr>
          <w:lang w:val="en-CA" w:eastAsia="en-CA"/>
        </w:rPr>
        <w:t xml:space="preserve"> prompts</w:t>
      </w:r>
      <w:r w:rsidR="00AE77AB">
        <w:rPr>
          <w:lang w:val="en-CA" w:eastAsia="en-CA"/>
        </w:rPr>
        <w:t>. A</w:t>
      </w:r>
      <w:r w:rsidR="00AC7AE4">
        <w:rPr>
          <w:lang w:val="en-CA" w:eastAsia="en-CA"/>
        </w:rPr>
        <w:t>fter snack</w:t>
      </w:r>
      <w:r w:rsidR="00AE77AB">
        <w:rPr>
          <w:lang w:val="en-CA" w:eastAsia="en-CA"/>
        </w:rPr>
        <w:t xml:space="preserve">, he </w:t>
      </w:r>
      <w:r w:rsidR="00AC7AE4">
        <w:rPr>
          <w:lang w:val="en-CA" w:eastAsia="en-CA"/>
        </w:rPr>
        <w:t>walk</w:t>
      </w:r>
      <w:r w:rsidR="00AE77AB">
        <w:rPr>
          <w:lang w:val="en-CA" w:eastAsia="en-CA"/>
        </w:rPr>
        <w:t>ed</w:t>
      </w:r>
      <w:r w:rsidR="00AC7AE4">
        <w:rPr>
          <w:lang w:val="en-CA" w:eastAsia="en-CA"/>
        </w:rPr>
        <w:t xml:space="preserve"> towards the sink and wait</w:t>
      </w:r>
      <w:r w:rsidR="00AE77AB">
        <w:rPr>
          <w:lang w:val="en-CA" w:eastAsia="en-CA"/>
        </w:rPr>
        <w:t>ed</w:t>
      </w:r>
      <w:r w:rsidR="00AC7AE4">
        <w:rPr>
          <w:lang w:val="en-CA" w:eastAsia="en-CA"/>
        </w:rPr>
        <w:t xml:space="preserve"> </w:t>
      </w:r>
      <w:r w:rsidR="00AE77AB">
        <w:rPr>
          <w:lang w:val="en-CA" w:eastAsia="en-CA"/>
        </w:rPr>
        <w:t>for the</w:t>
      </w:r>
      <w:r w:rsidR="00AC7AE4">
        <w:rPr>
          <w:lang w:val="en-CA" w:eastAsia="en-CA"/>
        </w:rPr>
        <w:t xml:space="preserve"> educator’s support to finish </w:t>
      </w:r>
      <w:r w:rsidR="001D6147">
        <w:rPr>
          <w:lang w:val="en-CA" w:eastAsia="en-CA"/>
        </w:rPr>
        <w:t>the </w:t>
      </w:r>
      <w:r w:rsidR="00AC7AE4">
        <w:rPr>
          <w:lang w:val="en-CA" w:eastAsia="en-CA"/>
        </w:rPr>
        <w:t>hand</w:t>
      </w:r>
      <w:r w:rsidR="00AE77AB">
        <w:rPr>
          <w:lang w:val="en-CA" w:eastAsia="en-CA"/>
        </w:rPr>
        <w:t>-</w:t>
      </w:r>
      <w:r w:rsidR="00AC7AE4">
        <w:rPr>
          <w:lang w:val="en-CA" w:eastAsia="en-CA"/>
        </w:rPr>
        <w:t xml:space="preserve">washing routine. </w:t>
      </w:r>
      <w:r w:rsidR="00AE77AB">
        <w:rPr>
          <w:lang w:val="en-CA" w:eastAsia="en-CA"/>
        </w:rPr>
        <w:t xml:space="preserve">He approached the carpet area when </w:t>
      </w:r>
      <w:r w:rsidR="000B651F">
        <w:rPr>
          <w:lang w:val="en-CA" w:eastAsia="en-CA"/>
        </w:rPr>
        <w:t>the </w:t>
      </w:r>
      <w:r w:rsidR="00AE77AB">
        <w:rPr>
          <w:lang w:val="en-CA" w:eastAsia="en-CA"/>
        </w:rPr>
        <w:t xml:space="preserve">educator was singing </w:t>
      </w:r>
      <w:r w:rsidR="000B651F">
        <w:rPr>
          <w:lang w:val="en-CA" w:eastAsia="en-CA"/>
        </w:rPr>
        <w:t>the </w:t>
      </w:r>
      <w:r w:rsidR="00AE77AB">
        <w:rPr>
          <w:lang w:val="en-CA" w:eastAsia="en-CA"/>
        </w:rPr>
        <w:t xml:space="preserve">“Make a </w:t>
      </w:r>
      <w:r w:rsidR="002C0FF2">
        <w:rPr>
          <w:lang w:val="en-CA" w:eastAsia="en-CA"/>
        </w:rPr>
        <w:t>C</w:t>
      </w:r>
      <w:r w:rsidR="00AE77AB">
        <w:rPr>
          <w:lang w:val="en-CA" w:eastAsia="en-CA"/>
        </w:rPr>
        <w:t xml:space="preserve">ircle” song to signal it was circle time. </w:t>
      </w:r>
      <w:r w:rsidR="00F26B56">
        <w:rPr>
          <w:lang w:val="en-CA" w:eastAsia="en-CA"/>
        </w:rPr>
        <w:t xml:space="preserve">He joined the carpet briefly then walked </w:t>
      </w:r>
      <w:r w:rsidR="000B651F">
        <w:rPr>
          <w:lang w:val="en-CA" w:eastAsia="en-CA"/>
        </w:rPr>
        <w:t xml:space="preserve">away and lay down on a couch near the carpet area. </w:t>
      </w:r>
    </w:p>
    <w:p w14:paraId="2B0ACA98" w14:textId="77777777" w:rsidR="001D6147" w:rsidRDefault="001D6147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34AD1FBB" w14:textId="425FD555" w:rsidR="001D6147" w:rsidRDefault="00595F35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With prompts, B. was able to join the carpet </w:t>
      </w:r>
      <w:r w:rsidR="001A71B7">
        <w:rPr>
          <w:lang w:val="en-CA" w:eastAsia="en-CA"/>
        </w:rPr>
        <w:t>area,</w:t>
      </w:r>
      <w:r>
        <w:rPr>
          <w:lang w:val="en-CA" w:eastAsia="en-CA"/>
        </w:rPr>
        <w:t xml:space="preserve"> and he refused to sit down with his peers. </w:t>
      </w:r>
      <w:r w:rsidR="001A71B7">
        <w:rPr>
          <w:lang w:val="en-CA" w:eastAsia="en-CA"/>
        </w:rPr>
        <w:t xml:space="preserve">He was willing to sit on an educator’s lap briefly then left the circle again. </w:t>
      </w:r>
      <w:r w:rsidR="00B80B90">
        <w:rPr>
          <w:lang w:val="en-CA" w:eastAsia="en-CA"/>
        </w:rPr>
        <w:t>He seemed more comfortable</w:t>
      </w:r>
      <w:r w:rsidR="00E84796">
        <w:rPr>
          <w:lang w:val="en-CA" w:eastAsia="en-CA"/>
        </w:rPr>
        <w:t xml:space="preserve"> with</w:t>
      </w:r>
      <w:r w:rsidR="00B80B90">
        <w:rPr>
          <w:lang w:val="en-CA" w:eastAsia="en-CA"/>
        </w:rPr>
        <w:t xml:space="preserve"> </w:t>
      </w:r>
      <w:r w:rsidR="00E84796">
        <w:rPr>
          <w:lang w:val="en-CA" w:eastAsia="en-CA"/>
        </w:rPr>
        <w:t>listening and watching</w:t>
      </w:r>
      <w:r w:rsidR="00B80B90">
        <w:rPr>
          <w:lang w:val="en-CA" w:eastAsia="en-CA"/>
        </w:rPr>
        <w:t xml:space="preserve"> the circle time area from a distance. </w:t>
      </w:r>
    </w:p>
    <w:p w14:paraId="06937267" w14:textId="77777777" w:rsidR="00E84796" w:rsidRDefault="00E84796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327F1497" w14:textId="2E142EDF" w:rsidR="00E84796" w:rsidRDefault="00E84796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</w:t>
      </w:r>
      <w:r w:rsidR="00EE4CDD">
        <w:rPr>
          <w:lang w:val="en-CA" w:eastAsia="en-CA"/>
        </w:rPr>
        <w:t xml:space="preserve">While </w:t>
      </w:r>
      <w:r w:rsidR="009F3122">
        <w:rPr>
          <w:lang w:val="en-CA" w:eastAsia="en-CA"/>
        </w:rPr>
        <w:t>the R</w:t>
      </w:r>
      <w:r w:rsidR="00EE4CDD">
        <w:rPr>
          <w:lang w:val="en-CA" w:eastAsia="en-CA"/>
        </w:rPr>
        <w:t xml:space="preserve">ECE was singing the song “Itsy Bitsy Spider” and purposely paused for him to finish the line, he was able to finish the line such as “wash the spider out”. </w:t>
      </w:r>
    </w:p>
    <w:p w14:paraId="7DFD4E5D" w14:textId="77777777" w:rsidR="009A6E87" w:rsidRDefault="009A6E87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144F8843" w14:textId="11D80CEC" w:rsidR="009A6E87" w:rsidRDefault="009A6E87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B. was </w:t>
      </w:r>
      <w:r w:rsidR="00155256">
        <w:rPr>
          <w:lang w:val="en-CA" w:eastAsia="en-CA"/>
        </w:rPr>
        <w:t xml:space="preserve">observed </w:t>
      </w:r>
      <w:r>
        <w:rPr>
          <w:lang w:val="en-CA" w:eastAsia="en-CA"/>
        </w:rPr>
        <w:t>using pointing and one</w:t>
      </w:r>
      <w:r w:rsidR="00155256">
        <w:rPr>
          <w:lang w:val="en-CA" w:eastAsia="en-CA"/>
        </w:rPr>
        <w:t xml:space="preserve">-word phrases to communicate with educators. </w:t>
      </w:r>
      <w:r w:rsidR="00C14984">
        <w:rPr>
          <w:lang w:val="en-CA" w:eastAsia="en-CA"/>
        </w:rPr>
        <w:t xml:space="preserve">Parents mentioned he was </w:t>
      </w:r>
      <w:r w:rsidR="00020E6E">
        <w:rPr>
          <w:lang w:val="en-CA" w:eastAsia="en-CA"/>
        </w:rPr>
        <w:t>using 4–5-word</w:t>
      </w:r>
      <w:r w:rsidR="00C14984">
        <w:rPr>
          <w:lang w:val="en-CA" w:eastAsia="en-CA"/>
        </w:rPr>
        <w:t xml:space="preserve"> phrases</w:t>
      </w:r>
      <w:r w:rsidR="00020E6E">
        <w:rPr>
          <w:lang w:val="en-CA" w:eastAsia="en-CA"/>
        </w:rPr>
        <w:t xml:space="preserve"> to communicate at home. </w:t>
      </w:r>
    </w:p>
    <w:p w14:paraId="1943179D" w14:textId="77777777" w:rsidR="00020E6E" w:rsidRDefault="00020E6E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61A6F091" w14:textId="7B34D680" w:rsidR="00020E6E" w:rsidRPr="009D59CF" w:rsidRDefault="009D59CF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During the pasta sensory activity, B. was reluctant to join. He was backing off </w:t>
      </w:r>
      <w:r w:rsidR="008F3A1F">
        <w:rPr>
          <w:lang w:val="en-CA" w:eastAsia="en-CA"/>
        </w:rPr>
        <w:t>when the educator showed him a cup filled with pasta. He did not seem like sticker</w:t>
      </w:r>
      <w:r w:rsidR="00307276">
        <w:rPr>
          <w:lang w:val="en-CA" w:eastAsia="en-CA"/>
        </w:rPr>
        <w:t>s</w:t>
      </w:r>
      <w:r w:rsidR="008F3A1F">
        <w:rPr>
          <w:lang w:val="en-CA" w:eastAsia="en-CA"/>
        </w:rPr>
        <w:t xml:space="preserve"> on his shirt or hand. He peeled it off and signaled the educator to put it away while he was given one on his sweater. </w:t>
      </w:r>
    </w:p>
    <w:p w14:paraId="352378E7" w14:textId="22076B18" w:rsidR="00C14984" w:rsidRDefault="00C14984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624ACCA3" w14:textId="01DC871C" w:rsidR="00307276" w:rsidRDefault="00307276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</w:t>
      </w:r>
      <w:r w:rsidR="00787725">
        <w:rPr>
          <w:lang w:val="en-CA" w:eastAsia="en-CA"/>
        </w:rPr>
        <w:t>He seemed to be comfortable sitting with an educator or be</w:t>
      </w:r>
      <w:r w:rsidR="001C0EEE">
        <w:rPr>
          <w:lang w:val="en-CA" w:eastAsia="en-CA"/>
        </w:rPr>
        <w:t>ing</w:t>
      </w:r>
      <w:r w:rsidR="00787725">
        <w:rPr>
          <w:lang w:val="en-CA" w:eastAsia="en-CA"/>
        </w:rPr>
        <w:t xml:space="preserve"> close to them. When he was away from circle time, he followed an educator’s instruction to sit </w:t>
      </w:r>
      <w:r w:rsidR="001C0EEE">
        <w:rPr>
          <w:lang w:val="en-CA" w:eastAsia="en-CA"/>
        </w:rPr>
        <w:t>beside her on the stage in the classroom. He stayed in the area and move</w:t>
      </w:r>
      <w:r w:rsidR="007F23FE">
        <w:rPr>
          <w:lang w:val="en-CA" w:eastAsia="en-CA"/>
        </w:rPr>
        <w:t>d</w:t>
      </w:r>
      <w:r w:rsidR="001C0EEE">
        <w:rPr>
          <w:lang w:val="en-CA" w:eastAsia="en-CA"/>
        </w:rPr>
        <w:t xml:space="preserve"> his body up and down the stage. </w:t>
      </w:r>
    </w:p>
    <w:p w14:paraId="6E49424F" w14:textId="77777777" w:rsidR="007F23FE" w:rsidRDefault="007F23FE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0B046897" w14:textId="6F346BEC" w:rsidR="007F23FE" w:rsidRDefault="007F23FE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</w:t>
      </w:r>
      <w:r w:rsidR="00134D6B">
        <w:rPr>
          <w:lang w:val="en-CA" w:eastAsia="en-CA"/>
        </w:rPr>
        <w:t xml:space="preserve">B. joined playdough activity at the table with </w:t>
      </w:r>
      <w:r w:rsidR="00AF2A9E">
        <w:rPr>
          <w:lang w:val="en-CA" w:eastAsia="en-CA"/>
        </w:rPr>
        <w:t xml:space="preserve">verbal and </w:t>
      </w:r>
      <w:r w:rsidR="00134D6B">
        <w:rPr>
          <w:lang w:val="en-CA" w:eastAsia="en-CA"/>
        </w:rPr>
        <w:t>physical prompt</w:t>
      </w:r>
      <w:r w:rsidR="00AF2A9E">
        <w:rPr>
          <w:lang w:val="en-CA" w:eastAsia="en-CA"/>
        </w:rPr>
        <w:t>s</w:t>
      </w:r>
      <w:r w:rsidR="00134D6B">
        <w:rPr>
          <w:lang w:val="en-CA" w:eastAsia="en-CA"/>
        </w:rPr>
        <w:t xml:space="preserve"> by a</w:t>
      </w:r>
      <w:r w:rsidR="007D4772">
        <w:rPr>
          <w:lang w:val="en-CA" w:eastAsia="en-CA"/>
        </w:rPr>
        <w:t>n educator.</w:t>
      </w:r>
      <w:r w:rsidR="00AF2A9E">
        <w:rPr>
          <w:lang w:val="en-CA" w:eastAsia="en-CA"/>
        </w:rPr>
        <w:t xml:space="preserve"> He seemed to be happy while walking towards the table. </w:t>
      </w:r>
      <w:r w:rsidR="00134D6B">
        <w:rPr>
          <w:lang w:val="en-CA" w:eastAsia="en-CA"/>
        </w:rPr>
        <w:t xml:space="preserve">He </w:t>
      </w:r>
      <w:r w:rsidR="00AF2A9E">
        <w:rPr>
          <w:lang w:val="en-CA" w:eastAsia="en-CA"/>
        </w:rPr>
        <w:t xml:space="preserve">sat down and </w:t>
      </w:r>
      <w:r w:rsidR="00C078C6">
        <w:rPr>
          <w:lang w:val="en-CA" w:eastAsia="en-CA"/>
        </w:rPr>
        <w:t>explore</w:t>
      </w:r>
      <w:r w:rsidR="00D74E73">
        <w:rPr>
          <w:lang w:val="en-CA" w:eastAsia="en-CA"/>
        </w:rPr>
        <w:t>d the</w:t>
      </w:r>
      <w:r w:rsidR="00C078C6">
        <w:rPr>
          <w:lang w:val="en-CA" w:eastAsia="en-CA"/>
        </w:rPr>
        <w:t xml:space="preserve"> playdough with </w:t>
      </w:r>
      <w:r w:rsidR="00D74E73">
        <w:rPr>
          <w:lang w:val="en-CA" w:eastAsia="en-CA"/>
        </w:rPr>
        <w:t>pinching, pressing, and kneading movements</w:t>
      </w:r>
      <w:r w:rsidR="00491696">
        <w:rPr>
          <w:lang w:val="en-CA" w:eastAsia="en-CA"/>
        </w:rPr>
        <w:t xml:space="preserve"> with both hands</w:t>
      </w:r>
      <w:r w:rsidR="00D74E73">
        <w:rPr>
          <w:lang w:val="en-CA" w:eastAsia="en-CA"/>
        </w:rPr>
        <w:t xml:space="preserve">. </w:t>
      </w:r>
    </w:p>
    <w:p w14:paraId="3423605F" w14:textId="77777777" w:rsidR="007F23FE" w:rsidRDefault="007F23FE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25D61823" w14:textId="77777777" w:rsidR="007F23FE" w:rsidRDefault="007F23FE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4BB9D8E8" w14:textId="463BA8E5" w:rsidR="007F23FE" w:rsidRDefault="00491696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When </w:t>
      </w:r>
      <w:r w:rsidR="00DD3070">
        <w:rPr>
          <w:lang w:val="en-CA" w:eastAsia="en-CA"/>
        </w:rPr>
        <w:t xml:space="preserve">the </w:t>
      </w:r>
      <w:r>
        <w:rPr>
          <w:lang w:val="en-CA" w:eastAsia="en-CA"/>
        </w:rPr>
        <w:t xml:space="preserve">RC. </w:t>
      </w:r>
      <w:r w:rsidR="00DA3B16">
        <w:rPr>
          <w:lang w:val="en-CA" w:eastAsia="en-CA"/>
        </w:rPr>
        <w:t xml:space="preserve">She </w:t>
      </w:r>
      <w:r>
        <w:rPr>
          <w:lang w:val="en-CA" w:eastAsia="en-CA"/>
        </w:rPr>
        <w:t xml:space="preserve">noticed he was sitting on the edge of the </w:t>
      </w:r>
      <w:r w:rsidR="003E68E5">
        <w:rPr>
          <w:lang w:val="en-CA" w:eastAsia="en-CA"/>
        </w:rPr>
        <w:t>chair</w:t>
      </w:r>
      <w:r w:rsidR="00AB13A0">
        <w:rPr>
          <w:lang w:val="en-CA" w:eastAsia="en-CA"/>
        </w:rPr>
        <w:t xml:space="preserve"> </w:t>
      </w:r>
      <w:r w:rsidR="003E68E5">
        <w:rPr>
          <w:lang w:val="en-CA" w:eastAsia="en-CA"/>
        </w:rPr>
        <w:t>a</w:t>
      </w:r>
      <w:r w:rsidR="00DA3B16">
        <w:rPr>
          <w:lang w:val="en-CA" w:eastAsia="en-CA"/>
        </w:rPr>
        <w:t>n</w:t>
      </w:r>
      <w:r w:rsidR="003E68E5">
        <w:rPr>
          <w:lang w:val="en-CA" w:eastAsia="en-CA"/>
        </w:rPr>
        <w:t>d</w:t>
      </w:r>
      <w:r w:rsidR="00DD3070">
        <w:rPr>
          <w:lang w:val="en-CA" w:eastAsia="en-CA"/>
        </w:rPr>
        <w:t xml:space="preserve"> </w:t>
      </w:r>
      <w:r>
        <w:rPr>
          <w:lang w:val="en-CA" w:eastAsia="en-CA"/>
        </w:rPr>
        <w:t>helped him</w:t>
      </w:r>
      <w:r w:rsidR="00DA3B16">
        <w:rPr>
          <w:lang w:val="en-CA" w:eastAsia="en-CA"/>
        </w:rPr>
        <w:t xml:space="preserve"> to</w:t>
      </w:r>
      <w:r>
        <w:rPr>
          <w:lang w:val="en-CA" w:eastAsia="en-CA"/>
        </w:rPr>
        <w:t xml:space="preserve"> sit</w:t>
      </w:r>
      <w:r w:rsidR="004006C9">
        <w:rPr>
          <w:lang w:val="en-CA" w:eastAsia="en-CA"/>
        </w:rPr>
        <w:t xml:space="preserve"> properly. B. </w:t>
      </w:r>
      <w:r>
        <w:rPr>
          <w:lang w:val="en-CA" w:eastAsia="en-CA"/>
        </w:rPr>
        <w:t xml:space="preserve">stared at </w:t>
      </w:r>
      <w:r w:rsidR="00DD3070">
        <w:rPr>
          <w:lang w:val="en-CA" w:eastAsia="en-CA"/>
        </w:rPr>
        <w:t xml:space="preserve">the </w:t>
      </w:r>
      <w:r>
        <w:rPr>
          <w:lang w:val="en-CA" w:eastAsia="en-CA"/>
        </w:rPr>
        <w:t>RC</w:t>
      </w:r>
      <w:r w:rsidR="004006C9">
        <w:rPr>
          <w:lang w:val="en-CA" w:eastAsia="en-CA"/>
        </w:rPr>
        <w:t xml:space="preserve">, got off his chair, and started to </w:t>
      </w:r>
      <w:r w:rsidR="00426330">
        <w:rPr>
          <w:lang w:val="en-CA" w:eastAsia="en-CA"/>
        </w:rPr>
        <w:t>cry.</w:t>
      </w:r>
      <w:r w:rsidR="00C80FC1">
        <w:rPr>
          <w:lang w:val="en-CA" w:eastAsia="en-CA"/>
        </w:rPr>
        <w:t xml:space="preserve"> He calm</w:t>
      </w:r>
      <w:r w:rsidR="004006C9">
        <w:rPr>
          <w:lang w:val="en-CA" w:eastAsia="en-CA"/>
        </w:rPr>
        <w:t>ed</w:t>
      </w:r>
      <w:r w:rsidR="00C80FC1">
        <w:rPr>
          <w:lang w:val="en-CA" w:eastAsia="en-CA"/>
        </w:rPr>
        <w:t xml:space="preserve"> down shortly </w:t>
      </w:r>
      <w:r w:rsidR="004006C9">
        <w:rPr>
          <w:lang w:val="en-CA" w:eastAsia="en-CA"/>
        </w:rPr>
        <w:t xml:space="preserve">after the educator’s comfort but did not want to continue the playdough activity. </w:t>
      </w:r>
    </w:p>
    <w:p w14:paraId="5E2055D6" w14:textId="77777777" w:rsidR="007F23FE" w:rsidRDefault="007F23FE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31A7AC94" w14:textId="76289A1B" w:rsidR="007F23FE" w:rsidRDefault="0094255F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  <w:r>
        <w:rPr>
          <w:lang w:val="en-CA" w:eastAsia="en-CA"/>
        </w:rPr>
        <w:t xml:space="preserve">- B. </w:t>
      </w:r>
      <w:r w:rsidR="004633C1">
        <w:rPr>
          <w:lang w:val="en-CA" w:eastAsia="en-CA"/>
        </w:rPr>
        <w:t xml:space="preserve">was getting ready for outdoor time by waiting at the door. </w:t>
      </w:r>
      <w:r w:rsidR="00190A60">
        <w:rPr>
          <w:lang w:val="en-CA" w:eastAsia="en-CA"/>
        </w:rPr>
        <w:t xml:space="preserve">He </w:t>
      </w:r>
      <w:r>
        <w:rPr>
          <w:lang w:val="en-CA" w:eastAsia="en-CA"/>
        </w:rPr>
        <w:t>had smooth transition</w:t>
      </w:r>
      <w:r w:rsidR="004633C1">
        <w:rPr>
          <w:lang w:val="en-CA" w:eastAsia="en-CA"/>
        </w:rPr>
        <w:t>s</w:t>
      </w:r>
      <w:r>
        <w:rPr>
          <w:lang w:val="en-CA" w:eastAsia="en-CA"/>
        </w:rPr>
        <w:t xml:space="preserve"> throughout the morning</w:t>
      </w:r>
      <w:r w:rsidR="00190A60">
        <w:rPr>
          <w:lang w:val="en-CA" w:eastAsia="en-CA"/>
        </w:rPr>
        <w:t xml:space="preserve"> routines</w:t>
      </w:r>
      <w:r>
        <w:rPr>
          <w:lang w:val="en-CA" w:eastAsia="en-CA"/>
        </w:rPr>
        <w:t xml:space="preserve">. </w:t>
      </w:r>
    </w:p>
    <w:p w14:paraId="76CB5F6C" w14:textId="77777777" w:rsidR="00C14984" w:rsidRPr="00B7082C" w:rsidRDefault="00C14984" w:rsidP="00AB7783">
      <w:pPr>
        <w:pBdr>
          <w:top w:val="single" w:sz="4" w:space="1" w:color="auto"/>
          <w:left w:val="single" w:sz="4" w:space="0" w:color="auto"/>
          <w:bottom w:val="single" w:sz="4" w:space="20" w:color="auto"/>
          <w:right w:val="single" w:sz="4" w:space="4" w:color="auto"/>
        </w:pBdr>
        <w:rPr>
          <w:lang w:val="en-CA" w:eastAsia="en-CA"/>
        </w:rPr>
      </w:pPr>
    </w:p>
    <w:p w14:paraId="127E5AC3" w14:textId="34A69248" w:rsidR="004D3750" w:rsidRPr="003A49CB" w:rsidRDefault="004D1E0B" w:rsidP="008961DD">
      <w:pPr>
        <w:pStyle w:val="Heading2"/>
        <w:keepLines w:val="0"/>
        <w:spacing w:line="276" w:lineRule="auto"/>
      </w:pPr>
      <w:r>
        <w:t xml:space="preserve">Recommendations </w:t>
      </w:r>
    </w:p>
    <w:tbl>
      <w:tblPr>
        <w:tblStyle w:val="TableGrid"/>
        <w:tblW w:w="10445" w:type="dxa"/>
        <w:tblLayout w:type="fixed"/>
        <w:tblLook w:val="04A0" w:firstRow="1" w:lastRow="0" w:firstColumn="1" w:lastColumn="0" w:noHBand="0" w:noVBand="1"/>
        <w:tblCaption w:val="Recommendations "/>
        <w:tblDescription w:val="Recommendations "/>
      </w:tblPr>
      <w:tblGrid>
        <w:gridCol w:w="10445"/>
      </w:tblGrid>
      <w:tr w:rsidR="004D1E0B" w:rsidRPr="00FE4F99" w14:paraId="24D7688D" w14:textId="77777777" w:rsidTr="005E4DFF">
        <w:trPr>
          <w:trHeight w:hRule="exact" w:val="10573"/>
        </w:trPr>
        <w:tc>
          <w:tcPr>
            <w:tcW w:w="10445" w:type="dxa"/>
          </w:tcPr>
          <w:p w14:paraId="0346FD52" w14:textId="2C5D4A33" w:rsidR="00F51E31" w:rsidRPr="006E0AF2" w:rsidRDefault="00F51E31" w:rsidP="00593CEC">
            <w:pPr>
              <w:spacing w:line="276" w:lineRule="auto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F7A855A" w14:textId="2B58712A" w:rsidR="008D160C" w:rsidRPr="002F0703" w:rsidRDefault="003A3097" w:rsidP="002F070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ssign one educator </w:t>
            </w:r>
            <w:r w:rsidR="0046169E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 work closely with B.</w:t>
            </w:r>
            <w:r w:rsidR="00B43E9A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his will help B. continue to build </w:t>
            </w:r>
            <w:r w:rsidR="004F2B34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 </w:t>
            </w:r>
            <w:r w:rsidR="00B43E9A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nse o</w:t>
            </w:r>
            <w:r w:rsidR="004F2B34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</w:t>
            </w:r>
            <w:r w:rsidR="00B43E9A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ecurity and attachment</w:t>
            </w:r>
            <w:r w:rsidR="009F312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Educators</w:t>
            </w:r>
            <w:r w:rsidR="000D44D3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re emotionally available for B. to provide emotional comfort when needed. </w:t>
            </w:r>
          </w:p>
          <w:p w14:paraId="758625A9" w14:textId="77777777" w:rsidR="008D160C" w:rsidRDefault="008D160C" w:rsidP="008D160C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D2158F9" w14:textId="3AEF1009" w:rsidR="003A380E" w:rsidRDefault="009338CE" w:rsidP="00F51E3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658240" behindDoc="0" locked="0" layoutInCell="1" allowOverlap="1" wp14:anchorId="34D149B2" wp14:editId="65EFF99D">
                  <wp:simplePos x="0" y="0"/>
                  <wp:positionH relativeFrom="column">
                    <wp:posOffset>4544171</wp:posOffset>
                  </wp:positionH>
                  <wp:positionV relativeFrom="paragraph">
                    <wp:posOffset>304717</wp:posOffset>
                  </wp:positionV>
                  <wp:extent cx="1240404" cy="940267"/>
                  <wp:effectExtent l="0" t="0" r="0" b="0"/>
                  <wp:wrapNone/>
                  <wp:docPr id="1583954463" name="Picture 1" descr="A red car with a chil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954463" name="Picture 1" descr="A red car with a child in i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404" cy="94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596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e a s</w:t>
            </w:r>
            <w:r w:rsidR="003A380E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cial story </w:t>
            </w:r>
            <w:r w:rsidR="00DA3B1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out</w:t>
            </w:r>
            <w:r w:rsidR="003A380E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86850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opping off</w:t>
            </w:r>
            <w:r w:rsidR="00DA3B1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t childcare</w:t>
            </w:r>
            <w:r w:rsidR="009E596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o help </w:t>
            </w:r>
            <w:r w:rsidR="004F2B34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.</w:t>
            </w:r>
            <w:r w:rsidR="009E596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o reduce separation anxiety</w:t>
            </w:r>
            <w:r w:rsidR="002857AF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DA3B1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lease refer to </w:t>
            </w:r>
            <w:r w:rsidR="009E596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 </w:t>
            </w:r>
            <w:r w:rsidR="00DA3B16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ttachment</w:t>
            </w:r>
            <w:r w:rsidR="00700CB5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alled </w:t>
            </w:r>
            <w:r w:rsidR="00700CB5" w:rsidRPr="004F2B34">
              <w:rPr>
                <w:b/>
                <w:bCs/>
                <w:i/>
                <w:i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chool Drop</w:t>
            </w:r>
            <w:r w:rsidR="006233BF" w:rsidRPr="004F2B34">
              <w:rPr>
                <w:b/>
                <w:bCs/>
                <w:i/>
                <w:i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</w:t>
            </w:r>
            <w:r w:rsidR="00700CB5" w:rsidRPr="004F2B34">
              <w:rPr>
                <w:b/>
                <w:bCs/>
                <w:i/>
                <w:i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f Social Story</w:t>
            </w:r>
            <w:r w:rsidR="00700CB5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2CECE36A" w14:textId="1D5AAEC2" w:rsidR="001841A0" w:rsidRDefault="001841A0" w:rsidP="001841A0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2B15487" w14:textId="77777777" w:rsidR="001841A0" w:rsidRDefault="001841A0" w:rsidP="001841A0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27872A3" w14:textId="77777777" w:rsidR="001841A0" w:rsidRDefault="001841A0" w:rsidP="001841A0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1204CB3" w14:textId="19E91352" w:rsidR="008D160C" w:rsidRDefault="008D160C" w:rsidP="001841A0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58DC273" w14:textId="77777777" w:rsidR="00D7245D" w:rsidRDefault="00D7245D" w:rsidP="001841A0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E5E5614" w14:textId="77777777" w:rsidR="00D7245D" w:rsidRPr="001841A0" w:rsidRDefault="00D7245D" w:rsidP="001841A0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8A6CE29" w14:textId="72F5A75A" w:rsidR="008D160C" w:rsidRDefault="001841A0" w:rsidP="00F51E3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ncourage B. to bring a </w:t>
            </w:r>
            <w:r w:rsidRPr="009F3122"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fort toy</w:t>
            </w: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rom home and/or a </w:t>
            </w:r>
            <w:r w:rsidRPr="009F3122">
              <w:rPr>
                <w:b/>
                <w:bCs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mily photo</w:t>
            </w:r>
            <w:r w:rsidR="008D160C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7D7248C4" w14:textId="6CF6CAA0" w:rsidR="009F3122" w:rsidRDefault="006B6862" w:rsidP="008D160C">
            <w:pPr>
              <w:spacing w:line="276" w:lineRule="auto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663360" behindDoc="0" locked="0" layoutInCell="1" allowOverlap="1" wp14:anchorId="13AEB55F" wp14:editId="6D1CD197">
                  <wp:simplePos x="0" y="0"/>
                  <wp:positionH relativeFrom="column">
                    <wp:posOffset>4547953</wp:posOffset>
                  </wp:positionH>
                  <wp:positionV relativeFrom="paragraph">
                    <wp:posOffset>148949</wp:posOffset>
                  </wp:positionV>
                  <wp:extent cx="1401796" cy="934485"/>
                  <wp:effectExtent l="0" t="0" r="8255" b="0"/>
                  <wp:wrapNone/>
                  <wp:docPr id="2059119199" name="Picture 5" descr="A family sitting on a lo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119199" name="Picture 5" descr="A family sitting on a log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96" cy="93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2764F791" wp14:editId="07B98B1E">
                  <wp:simplePos x="0" y="0"/>
                  <wp:positionH relativeFrom="column">
                    <wp:posOffset>3096453</wp:posOffset>
                  </wp:positionH>
                  <wp:positionV relativeFrom="paragraph">
                    <wp:posOffset>81915</wp:posOffset>
                  </wp:positionV>
                  <wp:extent cx="1063527" cy="1001864"/>
                  <wp:effectExtent l="0" t="0" r="3810" b="8255"/>
                  <wp:wrapNone/>
                  <wp:docPr id="679992314" name="Picture 2" descr="A child holding a teddy b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992314" name="Picture 2" descr="A child holding a teddy bear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89"/>
                          <a:stretch/>
                        </pic:blipFill>
                        <pic:spPr bwMode="auto">
                          <a:xfrm>
                            <a:off x="0" y="0"/>
                            <a:ext cx="1063527" cy="1001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158308" w14:textId="7D659E1C" w:rsidR="008D160C" w:rsidRDefault="008D160C" w:rsidP="008D160C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2935D" w14:textId="4F66F67E" w:rsidR="008D160C" w:rsidRDefault="008D160C" w:rsidP="008D160C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1D28685" w14:textId="75EDC427" w:rsidR="008D160C" w:rsidRDefault="008D160C" w:rsidP="008D160C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15A5EC" w14:textId="41A386D9" w:rsidR="001841A0" w:rsidRPr="008D160C" w:rsidRDefault="001841A0" w:rsidP="008D160C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86A3775" w14:textId="496D0A88" w:rsidR="008D160C" w:rsidRDefault="008D160C" w:rsidP="008D160C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E2CE72C" w14:textId="30DB744B" w:rsidR="00D7245D" w:rsidRDefault="00D7245D" w:rsidP="008D160C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2145BC1" w14:textId="77777777" w:rsidR="00D7245D" w:rsidRDefault="00D7245D" w:rsidP="008D160C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44BA161" w14:textId="63068200" w:rsidR="002F71DB" w:rsidRPr="00494822" w:rsidRDefault="002F71DB" w:rsidP="0049482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482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rt the circle time with movement/action songs to gather</w:t>
            </w:r>
            <w:r w:rsidR="00303075">
              <w:rPr>
                <w:rFonts w:eastAsiaTheme="minorEastAsia" w:hint="eastAsia"/>
                <w:lang w:val="en-C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</w:t>
            </w:r>
            <w:r w:rsidR="00303075">
              <w:rPr>
                <w:rFonts w:eastAsiaTheme="minorEastAsia"/>
                <w:lang w:val="en-C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’</w:t>
            </w:r>
            <w:r w:rsidR="00303075">
              <w:rPr>
                <w:rFonts w:eastAsiaTheme="minorEastAsia" w:hint="eastAsia"/>
                <w:lang w:val="en-C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49482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ttention on the carpet. Allow movement breaks in between circle time. eg. do jumping jacks,</w:t>
            </w:r>
            <w:r w:rsidR="00BF01BD" w:rsidRPr="0049482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imal moves,</w:t>
            </w:r>
            <w:r w:rsidRPr="0049482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F01AB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 </w:t>
            </w:r>
            <w:r w:rsidRPr="00494822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have a dance party would help children to regain focus after each activity. Save these frequently used songs into a dance song list for easy access. </w:t>
            </w:r>
          </w:p>
          <w:p w14:paraId="647ABAC3" w14:textId="5BF137D7" w:rsidR="002F71DB" w:rsidRDefault="002F71DB" w:rsidP="002F71DB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uggested song list: </w:t>
            </w:r>
          </w:p>
          <w:p w14:paraId="627819A9" w14:textId="4B03D45D" w:rsidR="00E26908" w:rsidRPr="008A3B0A" w:rsidRDefault="009E4A06" w:rsidP="008A3B0A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15" w:history="1">
              <w:r w:rsidR="002F71DB">
                <w:rPr>
                  <w:rStyle w:val="Hyperlink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https://www.growinghandsonkids.com/movement-songs-for-preschoolers.html</w:t>
              </w:r>
            </w:hyperlink>
          </w:p>
          <w:p w14:paraId="3486C759" w14:textId="23903AD3" w:rsidR="00494822" w:rsidRDefault="00494822" w:rsidP="00E26908">
            <w:pPr>
              <w:pStyle w:val="ListParagraph"/>
              <w:spacing w:line="276" w:lineRule="auto"/>
              <w:rPr>
                <w:noProof/>
                <w:color w:val="0000FF"/>
                <w:u w:val="single"/>
              </w:rPr>
            </w:pPr>
          </w:p>
          <w:p w14:paraId="6322F980" w14:textId="46570D6E" w:rsidR="00E26908" w:rsidRDefault="006D48CC" w:rsidP="00E26908">
            <w:pPr>
              <w:pStyle w:val="ListParagraph"/>
              <w:spacing w:line="276" w:lineRule="auto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color w:val="0000FF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743604EF" wp14:editId="3BE5D380">
                  <wp:simplePos x="0" y="0"/>
                  <wp:positionH relativeFrom="column">
                    <wp:posOffset>4456851</wp:posOffset>
                  </wp:positionH>
                  <wp:positionV relativeFrom="paragraph">
                    <wp:posOffset>131107</wp:posOffset>
                  </wp:positionV>
                  <wp:extent cx="1378667" cy="1201321"/>
                  <wp:effectExtent l="0" t="0" r="0" b="0"/>
                  <wp:wrapNone/>
                  <wp:docPr id="1961641608" name="Picture 3" descr="A group of girls danc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641608" name="Picture 3" descr="A group of girls dancing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4"/>
                          <a:stretch/>
                        </pic:blipFill>
                        <pic:spPr bwMode="auto">
                          <a:xfrm>
                            <a:off x="0" y="0"/>
                            <a:ext cx="1378667" cy="1201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6908" w:rsidRPr="009E334E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f You're Happy </w:t>
            </w:r>
            <w:proofErr w:type="gramStart"/>
            <w:r w:rsidR="00E26908" w:rsidRPr="009E334E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</w:t>
            </w:r>
            <w:proofErr w:type="gramEnd"/>
            <w:r w:rsidR="00E26908" w:rsidRPr="009E334E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You Know It</w:t>
            </w:r>
            <w:r w:rsidR="00E26908" w:rsidRPr="009E334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="00E2690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</w:t>
            </w:r>
          </w:p>
          <w:p w14:paraId="4FCA923F" w14:textId="05011E46" w:rsidR="00E26908" w:rsidRPr="00913F2F" w:rsidRDefault="00E26908" w:rsidP="00E26908">
            <w:pPr>
              <w:pStyle w:val="ListParagraph"/>
              <w:spacing w:line="276" w:lineRule="auto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13F2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 Hokey Pokey</w:t>
            </w:r>
          </w:p>
          <w:p w14:paraId="29594BA9" w14:textId="5717C7C1" w:rsidR="00E26908" w:rsidRDefault="00E26908" w:rsidP="00E26908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56FB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ead, Shoulders, Knees, and Toes</w:t>
            </w:r>
          </w:p>
          <w:p w14:paraId="61B864E4" w14:textId="77777777" w:rsidR="00E26908" w:rsidRDefault="00E26908" w:rsidP="00E26908">
            <w:pPr>
              <w:pStyle w:val="ListParagraph"/>
              <w:tabs>
                <w:tab w:val="center" w:pos="5467"/>
              </w:tabs>
              <w:spacing w:line="276" w:lineRule="auto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BD7BB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lly Dance Contest (Jim Gill) </w:t>
            </w:r>
          </w:p>
          <w:p w14:paraId="7A035824" w14:textId="77777777" w:rsidR="00E26908" w:rsidRDefault="00E26908" w:rsidP="00E26908">
            <w:pPr>
              <w:pStyle w:val="ListParagraph"/>
              <w:tabs>
                <w:tab w:val="center" w:pos="5467"/>
              </w:tabs>
              <w:spacing w:line="276" w:lineRule="auto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56FB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hake Your Sillies Out (The Wiggles)</w:t>
            </w:r>
            <w: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  <w:t xml:space="preserve">               </w:t>
            </w:r>
          </w:p>
          <w:p w14:paraId="6D594AB2" w14:textId="77777777" w:rsidR="00E26908" w:rsidRDefault="00E26908" w:rsidP="00E26908">
            <w:pPr>
              <w:pStyle w:val="ListParagraph"/>
              <w:tabs>
                <w:tab w:val="center" w:pos="5467"/>
              </w:tabs>
              <w:spacing w:line="276" w:lineRule="auto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D7BB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 Goldfish (Let's Go Swimming) (Laurie Berkner)</w:t>
            </w:r>
          </w:p>
          <w:p w14:paraId="159384FB" w14:textId="77777777" w:rsidR="00E26908" w:rsidRDefault="00E26908" w:rsidP="00E26908">
            <w:pPr>
              <w:pStyle w:val="ListParagraph"/>
              <w:spacing w:line="276" w:lineRule="auto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3E98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un Baby Run (Caspar Babypants)</w:t>
            </w:r>
          </w:p>
          <w:p w14:paraId="57613D77" w14:textId="77777777" w:rsidR="00E26908" w:rsidRDefault="00E26908" w:rsidP="00E26908">
            <w:pPr>
              <w:pStyle w:val="ListParagraph"/>
              <w:spacing w:line="276" w:lineRule="auto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3E98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 Dinosaur Stomp (Mother Goose Playhouse Kids Song)</w:t>
            </w:r>
            <w:r w:rsidRPr="00263E9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  <w:p w14:paraId="487FE57B" w14:textId="77777777" w:rsidR="00E26908" w:rsidRDefault="00E26908" w:rsidP="00E26908">
            <w:pPr>
              <w:pStyle w:val="ListParagraph"/>
              <w:spacing w:line="276" w:lineRule="auto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3E98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lly Polly (Mother Goose Playhouse Kids Song)</w:t>
            </w:r>
            <w:r w:rsidRPr="00263E9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  <w:p w14:paraId="6D93850F" w14:textId="77777777" w:rsidR="00E26908" w:rsidRPr="00E441D5" w:rsidRDefault="00E26908" w:rsidP="00E26908">
            <w:pPr>
              <w:pStyle w:val="ListParagraph"/>
              <w:spacing w:line="276" w:lineRule="auto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63E98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t's Get Movin' (Lauren Meyer)</w:t>
            </w:r>
            <w:r w:rsidRPr="00263E98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  <w:p w14:paraId="009B5BF2" w14:textId="77777777" w:rsidR="00E26908" w:rsidRDefault="00E26908" w:rsidP="00494822">
            <w:p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0951638" w14:textId="77777777" w:rsidR="00B9443B" w:rsidRDefault="00B9443B" w:rsidP="005E4DFF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DED156B" w14:textId="77777777" w:rsidR="00B9443B" w:rsidRDefault="00B9443B" w:rsidP="005E4DFF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CFBDB46" w14:textId="77777777" w:rsidR="006D48CC" w:rsidRDefault="006D48CC" w:rsidP="005E4DFF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6C9687" w14:textId="4DEFC503" w:rsidR="006D48CC" w:rsidRPr="005E4DFF" w:rsidRDefault="006D48CC" w:rsidP="005E4DFF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E4DFF" w:rsidRPr="005E4DFF" w14:paraId="6587C035" w14:textId="77777777" w:rsidTr="00170CB2">
        <w:trPr>
          <w:trHeight w:val="2974"/>
        </w:trPr>
        <w:tc>
          <w:tcPr>
            <w:tcW w:w="10416" w:type="dxa"/>
          </w:tcPr>
          <w:p w14:paraId="54573458" w14:textId="625850EE" w:rsidR="006F746A" w:rsidRDefault="006F746A" w:rsidP="006F746A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9653242" w14:textId="51AEA304" w:rsidR="006F746A" w:rsidRDefault="006F746A" w:rsidP="006F746A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6E71480" w14:textId="2E05223E" w:rsidR="006F746A" w:rsidRPr="00303075" w:rsidRDefault="00D7245D" w:rsidP="00D72DB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03075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ay out the toys from </w:t>
            </w:r>
            <w:r w:rsidR="00BB01CC" w:rsidRPr="00303075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ns and</w:t>
            </w:r>
            <w:r w:rsidR="00913D5B" w:rsidRPr="00303075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303075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et up toys on the carpets to invite </w:t>
            </w:r>
            <w:r w:rsidR="00303075" w:rsidRPr="00303075">
              <w:rPr>
                <w:rFonts w:eastAsiaTheme="minorEastAsia" w:hint="eastAsia"/>
                <w:lang w:val="en-C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="009E4A06">
              <w:rPr>
                <w:rFonts w:eastAsiaTheme="minorEastAsia" w:hint="eastAsia"/>
                <w:lang w:val="en-C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="00303075" w:rsidRPr="00303075">
              <w:rPr>
                <w:rFonts w:eastAsiaTheme="minorEastAsia" w:hint="eastAsia"/>
                <w:lang w:val="en-C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o play besides other </w:t>
            </w:r>
            <w:r w:rsidRPr="00303075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ildren</w:t>
            </w:r>
            <w:r w:rsidR="00303075">
              <w:rPr>
                <w:rFonts w:eastAsiaTheme="minorEastAsia" w:hint="eastAsia"/>
                <w:lang w:val="en-C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10D02031" w14:textId="77777777" w:rsidR="00303075" w:rsidRPr="00303075" w:rsidRDefault="00303075" w:rsidP="00303075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99A72F1" w14:textId="212AF882" w:rsidR="00D7245D" w:rsidRDefault="006F746A" w:rsidP="006F74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="00D7245D" w:rsidRPr="006F746A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ild a </w:t>
            </w:r>
            <w:r w:rsidR="00B41D91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lock tower</w:t>
            </w: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hat also include</w:t>
            </w:r>
            <w:r w:rsidR="00D7245D" w:rsidRPr="006F746A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ars, </w:t>
            </w:r>
            <w:r w:rsidR="00B41D91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 </w:t>
            </w:r>
            <w:r w:rsidR="000F01AB" w:rsidRPr="006F746A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ople </w:t>
            </w:r>
            <w:r w:rsidR="00D7245D" w:rsidRPr="006F746A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n the carpet to encourage </w:t>
            </w:r>
            <w:r w:rsidR="009E4A06">
              <w:rPr>
                <w:rFonts w:eastAsiaTheme="minorEastAsia" w:hint="eastAsia"/>
                <w:lang w:val="en-C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.</w:t>
            </w:r>
            <w:r w:rsidR="00D7245D" w:rsidRPr="006F746A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o join</w:t>
            </w:r>
            <w:r w:rsidR="009E4A06">
              <w:rPr>
                <w:rFonts w:eastAsiaTheme="minorEastAsia" w:hint="eastAsia"/>
                <w:lang w:val="en-C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ED929BF" w14:textId="407438CA" w:rsidR="006F746A" w:rsidRDefault="006F746A" w:rsidP="006F74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ild part of the train tracks</w:t>
            </w:r>
            <w:r w:rsidR="00B41D91"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including people, and houses</w:t>
            </w: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o invite </w:t>
            </w:r>
            <w:r w:rsidR="009E4A06">
              <w:rPr>
                <w:rFonts w:eastAsiaTheme="minorEastAsia" w:hint="eastAsia"/>
                <w:lang w:val="en-CA" w:eastAsia="zh-C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.</w:t>
            </w:r>
            <w:r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to continue building. </w:t>
            </w:r>
          </w:p>
          <w:p w14:paraId="6BCB04BE" w14:textId="17D0D695" w:rsidR="006F746A" w:rsidRPr="006F746A" w:rsidRDefault="006F746A" w:rsidP="006F746A">
            <w:pPr>
              <w:spacing w:line="276" w:lineRule="auto"/>
              <w:ind w:left="420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1E3D6E8" w14:textId="428FC2C9" w:rsidR="006F746A" w:rsidRPr="006F746A" w:rsidRDefault="00F80504" w:rsidP="006F746A">
            <w:pPr>
              <w:pStyle w:val="ListParagraph"/>
              <w:spacing w:line="276" w:lineRule="auto"/>
              <w:ind w:left="420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662336" behindDoc="0" locked="0" layoutInCell="1" allowOverlap="1" wp14:anchorId="18C3DC12" wp14:editId="63B3AA4F">
                  <wp:simplePos x="0" y="0"/>
                  <wp:positionH relativeFrom="column">
                    <wp:posOffset>3669583</wp:posOffset>
                  </wp:positionH>
                  <wp:positionV relativeFrom="paragraph">
                    <wp:posOffset>63693</wp:posOffset>
                  </wp:positionV>
                  <wp:extent cx="1864995" cy="1243330"/>
                  <wp:effectExtent l="0" t="0" r="1905" b="0"/>
                  <wp:wrapNone/>
                  <wp:docPr id="743068435" name="Picture 4" descr="A child playing with a toy tr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068435" name="Picture 4" descr="A child playing with a toy trai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438C">
              <w:rPr>
                <w:noProof/>
                <w:lang w:val="en-CA"/>
              </w:rPr>
              <w:drawing>
                <wp:anchor distT="0" distB="0" distL="114300" distR="114300" simplePos="0" relativeHeight="251661312" behindDoc="0" locked="0" layoutInCell="1" allowOverlap="1" wp14:anchorId="57D7F742" wp14:editId="0BB61797">
                  <wp:simplePos x="0" y="0"/>
                  <wp:positionH relativeFrom="column">
                    <wp:posOffset>667606</wp:posOffset>
                  </wp:positionH>
                  <wp:positionV relativeFrom="paragraph">
                    <wp:posOffset>64135</wp:posOffset>
                  </wp:positionV>
                  <wp:extent cx="1993070" cy="1183005"/>
                  <wp:effectExtent l="0" t="0" r="7620" b="0"/>
                  <wp:wrapNone/>
                  <wp:docPr id="25606999" name="Picture 1" descr="A toy castle made of bloc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6999" name="Picture 1" descr="A toy castle made of block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07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384704" w14:textId="6CB233BE" w:rsidR="00D7245D" w:rsidRDefault="00D7245D" w:rsidP="00D7245D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B093885" w14:textId="63E73511" w:rsidR="00D7245D" w:rsidRDefault="00D7245D" w:rsidP="00D7245D">
            <w:pPr>
              <w:pStyle w:val="ListParagraph"/>
              <w:spacing w:line="276" w:lineRule="auto"/>
              <w:rPr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EEE3E44" w14:textId="379CF91E" w:rsidR="00FE412F" w:rsidRDefault="00D7245D" w:rsidP="00D7245D">
            <w:pPr>
              <w:rPr>
                <w:rFonts w:eastAsiaTheme="majorEastAsia" w:cstheme="majorBidi"/>
                <w:bCs/>
                <w:noProof/>
                <w:szCs w:val="22"/>
                <w:lang w:eastAsia="en-CA"/>
              </w:rPr>
            </w:pPr>
            <w:r>
              <w:rPr>
                <w:rFonts w:eastAsiaTheme="majorEastAsia" w:cstheme="majorBidi"/>
                <w:bCs/>
                <w:noProof/>
                <w:szCs w:val="22"/>
                <w:lang w:eastAsia="en-CA"/>
              </w:rPr>
              <w:br/>
            </w:r>
          </w:p>
          <w:p w14:paraId="4783A6CC" w14:textId="2CF6B0B7" w:rsidR="00D7245D" w:rsidRDefault="00D7245D" w:rsidP="00D7245D">
            <w:pPr>
              <w:rPr>
                <w:rFonts w:eastAsiaTheme="majorEastAsia" w:cstheme="majorBidi"/>
                <w:bCs/>
                <w:noProof/>
                <w:szCs w:val="22"/>
                <w:lang w:eastAsia="en-CA"/>
              </w:rPr>
            </w:pPr>
          </w:p>
          <w:p w14:paraId="1C548181" w14:textId="12613E07" w:rsidR="00D7245D" w:rsidRDefault="00D7245D" w:rsidP="00D7245D">
            <w:pPr>
              <w:rPr>
                <w:rFonts w:eastAsiaTheme="majorEastAsia" w:cstheme="majorBidi"/>
                <w:bCs/>
                <w:noProof/>
                <w:szCs w:val="22"/>
                <w:lang w:eastAsia="en-CA"/>
              </w:rPr>
            </w:pPr>
          </w:p>
          <w:p w14:paraId="1BC19B65" w14:textId="06431725" w:rsidR="00D7245D" w:rsidRDefault="00D7245D" w:rsidP="00D7245D">
            <w:pPr>
              <w:rPr>
                <w:rFonts w:eastAsiaTheme="majorEastAsia" w:cstheme="majorBidi"/>
                <w:bCs/>
                <w:noProof/>
                <w:szCs w:val="22"/>
                <w:lang w:eastAsia="en-CA"/>
              </w:rPr>
            </w:pPr>
          </w:p>
          <w:p w14:paraId="77991AF1" w14:textId="19B7AD3C" w:rsidR="00D7245D" w:rsidRDefault="00D7245D" w:rsidP="00D7245D">
            <w:pPr>
              <w:rPr>
                <w:rFonts w:eastAsiaTheme="majorEastAsia" w:cstheme="majorBidi"/>
                <w:bCs/>
                <w:noProof/>
                <w:szCs w:val="22"/>
                <w:lang w:eastAsia="en-CA"/>
              </w:rPr>
            </w:pPr>
          </w:p>
          <w:p w14:paraId="4E95D7E1" w14:textId="5DFC7A5A" w:rsidR="00D7245D" w:rsidRPr="00D7245D" w:rsidRDefault="00D7245D" w:rsidP="00D7245D">
            <w:pPr>
              <w:rPr>
                <w:rFonts w:eastAsiaTheme="majorEastAsia" w:cstheme="majorBidi"/>
                <w:bCs/>
                <w:noProof/>
                <w:szCs w:val="22"/>
                <w:lang w:eastAsia="en-CA"/>
              </w:rPr>
            </w:pPr>
          </w:p>
        </w:tc>
      </w:tr>
    </w:tbl>
    <w:p w14:paraId="76D2A2D7" w14:textId="6432883F" w:rsidR="00A17DA5" w:rsidRDefault="002E55C2" w:rsidP="00593CEC">
      <w:pPr>
        <w:pStyle w:val="Heading2"/>
        <w:spacing w:line="276" w:lineRule="auto"/>
      </w:pPr>
      <w:r>
        <w:t>Follow-up</w:t>
      </w:r>
      <w:r w:rsidR="00A17DA5">
        <w:t xml:space="preserve"> </w:t>
      </w:r>
    </w:p>
    <w:tbl>
      <w:tblPr>
        <w:tblW w:w="10445" w:type="dxa"/>
        <w:jc w:val="center"/>
        <w:tblLayout w:type="fixed"/>
        <w:tblLook w:val="0000" w:firstRow="0" w:lastRow="0" w:firstColumn="0" w:lastColumn="0" w:noHBand="0" w:noVBand="0"/>
        <w:tblCaption w:val="Follow-up/ Next Visit Date  "/>
        <w:tblDescription w:val="Follow-up/ Next Visit Date  "/>
      </w:tblPr>
      <w:tblGrid>
        <w:gridCol w:w="10445"/>
      </w:tblGrid>
      <w:tr w:rsidR="00A17DA5" w:rsidRPr="00FE4F99" w14:paraId="59FCA773" w14:textId="77777777" w:rsidTr="00593CEC">
        <w:trPr>
          <w:trHeight w:hRule="exact" w:val="784"/>
          <w:tblHeader/>
          <w:jc w:val="center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9BE0619" w14:textId="03CA572A" w:rsidR="00A17DA5" w:rsidRPr="00FE4F99" w:rsidRDefault="00A17DA5" w:rsidP="00593CEC">
            <w:pPr>
              <w:spacing w:line="276" w:lineRule="auto"/>
              <w:rPr>
                <w:lang w:val="en-CA"/>
              </w:rPr>
            </w:pPr>
          </w:p>
        </w:tc>
      </w:tr>
    </w:tbl>
    <w:p w14:paraId="4CB0D3B9" w14:textId="77777777" w:rsidR="00C9680D" w:rsidRPr="00612E88" w:rsidRDefault="00C9680D" w:rsidP="00593CEC">
      <w:pPr>
        <w:pStyle w:val="Heading2"/>
        <w:spacing w:line="276" w:lineRule="auto"/>
      </w:pPr>
      <w:r>
        <w:t xml:space="preserve">Resource </w:t>
      </w:r>
      <w:r w:rsidR="00263C99">
        <w:t xml:space="preserve">Consultation (RC) </w:t>
      </w:r>
      <w:r>
        <w:t>Staff Conta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Individualized Support Plan Meeting Information"/>
        <w:tblDescription w:val="Description of Individualized Support Plan Meeting Information"/>
      </w:tblPr>
      <w:tblGrid>
        <w:gridCol w:w="7110"/>
        <w:gridCol w:w="3311"/>
      </w:tblGrid>
      <w:tr w:rsidR="002E55C2" w14:paraId="51B2F46B" w14:textId="77777777" w:rsidTr="00F75581">
        <w:trPr>
          <w:trHeight w:val="576"/>
          <w:tblHeader/>
        </w:trPr>
        <w:tc>
          <w:tcPr>
            <w:tcW w:w="7110" w:type="dxa"/>
            <w:tcBorders>
              <w:bottom w:val="single" w:sz="4" w:space="0" w:color="auto"/>
            </w:tcBorders>
          </w:tcPr>
          <w:p w14:paraId="36B73E18" w14:textId="2C91F4B0" w:rsidR="002E55C2" w:rsidRDefault="006D73EE" w:rsidP="00593CEC">
            <w:pPr>
              <w:pStyle w:val="NoSpacing"/>
              <w:spacing w:line="276" w:lineRule="auto"/>
            </w:pPr>
            <w:r>
              <w:t>RC Staff Name (First and Last or S</w:t>
            </w:r>
            <w:r w:rsidR="002E55C2">
              <w:t>ingle)</w:t>
            </w:r>
          </w:p>
          <w:p w14:paraId="2ED5E90D" w14:textId="77777777" w:rsidR="002E55C2" w:rsidRPr="00B1794D" w:rsidRDefault="002E55C2" w:rsidP="0029511C">
            <w:pPr>
              <w:pStyle w:val="NoSpacing"/>
              <w:spacing w:line="276" w:lineRule="auto"/>
              <w:rPr>
                <w:szCs w:val="20"/>
                <w:lang w:val="en-CA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5F5A5264" w14:textId="77777777" w:rsidR="002E55C2" w:rsidRDefault="002E55C2" w:rsidP="00593CEC">
            <w:pPr>
              <w:spacing w:line="276" w:lineRule="auto"/>
            </w:pPr>
            <w:r>
              <w:t xml:space="preserve">Business Telephone Number </w:t>
            </w:r>
          </w:p>
          <w:p w14:paraId="2717A8C9" w14:textId="50A43F46" w:rsidR="002E55C2" w:rsidRPr="00F36FD2" w:rsidRDefault="002E55C2" w:rsidP="00593CEC">
            <w:pPr>
              <w:spacing w:line="276" w:lineRule="auto"/>
              <w:rPr>
                <w:b/>
                <w:bCs/>
                <w:szCs w:val="20"/>
                <w:lang w:val="en-CA"/>
              </w:rPr>
            </w:pPr>
          </w:p>
        </w:tc>
      </w:tr>
    </w:tbl>
    <w:p w14:paraId="59579F10" w14:textId="11744D0A" w:rsidR="007F17D7" w:rsidRPr="005E2FAD" w:rsidRDefault="00A17DA5" w:rsidP="000C331A">
      <w:pPr>
        <w:spacing w:before="240" w:after="240" w:line="276" w:lineRule="auto"/>
        <w:ind w:left="90"/>
        <w:rPr>
          <w:szCs w:val="20"/>
          <w:lang w:val="en-CA"/>
        </w:rPr>
        <w:sectPr w:rsidR="007F17D7" w:rsidRPr="005E2FAD" w:rsidSect="005F1B92">
          <w:type w:val="continuous"/>
          <w:pgSz w:w="12240" w:h="15840" w:code="1"/>
          <w:pgMar w:top="864" w:right="907" w:bottom="907" w:left="907" w:header="270" w:footer="583" w:gutter="0"/>
          <w:cols w:space="708"/>
          <w:docGrid w:linePitch="360"/>
        </w:sectPr>
      </w:pPr>
      <w:r w:rsidRPr="00593CEC">
        <w:rPr>
          <w:szCs w:val="20"/>
        </w:rPr>
        <w:t>Copy Provided To:</w:t>
      </w:r>
      <w:r w:rsidR="00593CEC" w:rsidRPr="00593CEC">
        <w:rPr>
          <w:b/>
          <w:szCs w:val="20"/>
        </w:rPr>
        <w:t xml:space="preserve"> </w:t>
      </w:r>
      <w:r w:rsidRPr="00593CEC">
        <w:rPr>
          <w:szCs w:val="20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CEC">
        <w:rPr>
          <w:szCs w:val="20"/>
          <w:lang w:val="en-CA"/>
        </w:rPr>
        <w:instrText xml:space="preserve"> FORMCHECKBOX </w:instrText>
      </w:r>
      <w:r w:rsidR="009E4A06">
        <w:rPr>
          <w:szCs w:val="20"/>
          <w:lang w:val="en-CA"/>
        </w:rPr>
      </w:r>
      <w:r w:rsidR="009E4A06">
        <w:rPr>
          <w:szCs w:val="20"/>
          <w:lang w:val="en-CA"/>
        </w:rPr>
        <w:fldChar w:fldCharType="separate"/>
      </w:r>
      <w:r w:rsidRPr="00593CEC">
        <w:rPr>
          <w:szCs w:val="20"/>
          <w:lang w:val="en-CA"/>
        </w:rPr>
        <w:fldChar w:fldCharType="end"/>
      </w:r>
      <w:r w:rsidR="003E444A" w:rsidRPr="00593CEC">
        <w:rPr>
          <w:szCs w:val="20"/>
          <w:lang w:val="en-CA"/>
        </w:rPr>
        <w:t xml:space="preserve"> Parent(s)/</w:t>
      </w:r>
      <w:r w:rsidRPr="00593CEC">
        <w:rPr>
          <w:szCs w:val="20"/>
          <w:lang w:val="en-CA"/>
        </w:rPr>
        <w:t>Legal Guardian(s)</w:t>
      </w:r>
      <w:r w:rsidR="006F3A16" w:rsidRPr="00593CEC">
        <w:rPr>
          <w:szCs w:val="20"/>
          <w:lang w:val="en-CA"/>
        </w:rPr>
        <w:t xml:space="preserve"> </w:t>
      </w:r>
      <w:r w:rsidR="005211DB">
        <w:rPr>
          <w:szCs w:val="20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11DB">
        <w:rPr>
          <w:szCs w:val="20"/>
          <w:lang w:val="en-CA"/>
        </w:rPr>
        <w:instrText xml:space="preserve"> FORMCHECKBOX </w:instrText>
      </w:r>
      <w:r w:rsidR="009E4A06">
        <w:rPr>
          <w:szCs w:val="20"/>
          <w:lang w:val="en-CA"/>
        </w:rPr>
      </w:r>
      <w:r w:rsidR="009E4A06">
        <w:rPr>
          <w:szCs w:val="20"/>
          <w:lang w:val="en-CA"/>
        </w:rPr>
        <w:fldChar w:fldCharType="separate"/>
      </w:r>
      <w:r w:rsidR="005211DB">
        <w:rPr>
          <w:szCs w:val="20"/>
          <w:lang w:val="en-CA"/>
        </w:rPr>
        <w:fldChar w:fldCharType="end"/>
      </w:r>
      <w:r w:rsidR="003E444A" w:rsidRPr="00593CEC">
        <w:rPr>
          <w:szCs w:val="20"/>
          <w:lang w:val="en-CA"/>
        </w:rPr>
        <w:t xml:space="preserve"> Child Care</w:t>
      </w:r>
      <w:r w:rsidR="00132C4E" w:rsidRPr="00593CEC">
        <w:rPr>
          <w:szCs w:val="20"/>
          <w:lang w:val="en-CA"/>
        </w:rPr>
        <w:t>/Home Child Care Program</w:t>
      </w:r>
      <w:r w:rsidR="00183F45" w:rsidRPr="00593CEC">
        <w:rPr>
          <w:szCs w:val="20"/>
          <w:lang w:val="en-CA"/>
        </w:rPr>
        <w:tab/>
      </w:r>
    </w:p>
    <w:p w14:paraId="117DFBC3" w14:textId="77777777" w:rsidR="00276E8D" w:rsidRDefault="00276E8D" w:rsidP="00976F12">
      <w:pPr>
        <w:spacing w:line="276" w:lineRule="auto"/>
      </w:pPr>
    </w:p>
    <w:p w14:paraId="101DB4CD" w14:textId="77777777" w:rsidR="0078775E" w:rsidRPr="007C2ECF" w:rsidRDefault="0078775E" w:rsidP="0078775E">
      <w:pPr>
        <w:spacing w:line="276" w:lineRule="auto"/>
        <w:rPr>
          <w:rFonts w:cs="Arial"/>
          <w:noProof/>
          <w:spacing w:val="6"/>
          <w:szCs w:val="20"/>
          <w:lang w:val="en-CA" w:eastAsia="en-CA"/>
        </w:rPr>
      </w:pPr>
      <w:r w:rsidRPr="002A7006">
        <w:rPr>
          <w:rFonts w:ascii="Calibri" w:eastAsia="Cambria" w:hAnsi="Calibri" w:cs="Calibri"/>
          <w:b/>
          <w:bCs/>
          <w:color w:val="000000"/>
          <w:sz w:val="16"/>
          <w:szCs w:val="16"/>
          <w:lang w:val="en-CA" w:eastAsia="en-CA"/>
        </w:rPr>
        <w:t xml:space="preserve">Notice With Respect to the Collection, Use and Disclosure of Information: </w:t>
      </w:r>
      <w:r w:rsidRPr="002A7006">
        <w:rPr>
          <w:rFonts w:ascii="Calibri" w:eastAsia="Cambria" w:hAnsi="Calibri" w:cs="Calibri"/>
          <w:color w:val="000000"/>
          <w:sz w:val="16"/>
          <w:szCs w:val="16"/>
          <w:lang w:val="en-CA" w:eastAsia="en-CA"/>
        </w:rPr>
        <w:t xml:space="preserve">Personal information will be gathered by Centennial Infant and Child Centre. Any personal information collected by Centennial is collected under the authority of the </w:t>
      </w:r>
      <w:r w:rsidRPr="002A7006">
        <w:rPr>
          <w:rFonts w:ascii="Calibri" w:eastAsia="Cambria" w:hAnsi="Calibri" w:cs="Calibri"/>
          <w:i/>
          <w:iCs/>
          <w:color w:val="000000"/>
          <w:sz w:val="16"/>
          <w:szCs w:val="16"/>
          <w:lang w:val="en-CA" w:eastAsia="en-CA"/>
        </w:rPr>
        <w:t xml:space="preserve">Child and Family Services Act </w:t>
      </w:r>
      <w:r w:rsidRPr="002A7006">
        <w:rPr>
          <w:rFonts w:ascii="Calibri" w:eastAsia="Cambria" w:hAnsi="Calibri" w:cs="Calibri"/>
          <w:color w:val="000000"/>
          <w:sz w:val="16"/>
          <w:szCs w:val="16"/>
          <w:lang w:val="en-CA" w:eastAsia="en-CA"/>
        </w:rPr>
        <w:t xml:space="preserve">and the </w:t>
      </w:r>
      <w:r w:rsidRPr="002A7006">
        <w:rPr>
          <w:rFonts w:ascii="Calibri" w:eastAsia="Cambria" w:hAnsi="Calibri" w:cs="Calibri"/>
          <w:i/>
          <w:iCs/>
          <w:color w:val="000000"/>
          <w:sz w:val="16"/>
          <w:szCs w:val="16"/>
          <w:lang w:val="en-CA" w:eastAsia="en-CA"/>
        </w:rPr>
        <w:t xml:space="preserve">Personal Health Information Act (PHIPA, 2004). </w:t>
      </w:r>
      <w:r w:rsidRPr="002A7006">
        <w:rPr>
          <w:rFonts w:ascii="Calibri" w:eastAsia="Cambria" w:hAnsi="Calibri" w:cs="Calibri"/>
          <w:color w:val="000000"/>
          <w:sz w:val="16"/>
          <w:szCs w:val="16"/>
          <w:lang w:val="en-CA" w:eastAsia="en-CA"/>
        </w:rPr>
        <w:t>It will be shared only among staff of Centennial for the purpose of program planning for your child at Centennial</w:t>
      </w:r>
    </w:p>
    <w:p w14:paraId="29301E3D" w14:textId="05AB1A54" w:rsidR="004C3A52" w:rsidRPr="007C2ECF" w:rsidRDefault="004C3A52" w:rsidP="00976F12">
      <w:pPr>
        <w:spacing w:line="276" w:lineRule="auto"/>
        <w:rPr>
          <w:rFonts w:cs="Arial"/>
          <w:noProof/>
          <w:spacing w:val="6"/>
          <w:szCs w:val="20"/>
          <w:lang w:val="en-CA" w:eastAsia="en-CA"/>
        </w:rPr>
      </w:pPr>
    </w:p>
    <w:sectPr w:rsidR="004C3A52" w:rsidRPr="007C2ECF" w:rsidSect="00D11A12">
      <w:type w:val="continuous"/>
      <w:pgSz w:w="12240" w:h="15840" w:code="1"/>
      <w:pgMar w:top="180" w:right="907" w:bottom="576" w:left="907" w:header="270" w:footer="5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67AEE" w14:textId="77777777" w:rsidR="0056295A" w:rsidRDefault="0056295A" w:rsidP="00975B94">
      <w:r>
        <w:separator/>
      </w:r>
    </w:p>
  </w:endnote>
  <w:endnote w:type="continuationSeparator" w:id="0">
    <w:p w14:paraId="3E5735B1" w14:textId="77777777" w:rsidR="0056295A" w:rsidRDefault="0056295A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6959752"/>
      <w:docPartObj>
        <w:docPartGallery w:val="Page Numbers (Bottom of Page)"/>
        <w:docPartUnique/>
      </w:docPartObj>
    </w:sdtPr>
    <w:sdtEndPr/>
    <w:sdtContent>
      <w:sdt>
        <w:sdtPr>
          <w:id w:val="364720260"/>
          <w:docPartObj>
            <w:docPartGallery w:val="Page Numbers (Top of Page)"/>
            <w:docPartUnique/>
          </w:docPartObj>
        </w:sdtPr>
        <w:sdtEndPr/>
        <w:sdtContent>
          <w:p w14:paraId="3CA29639" w14:textId="77777777" w:rsidR="00674C73" w:rsidRDefault="00674C73" w:rsidP="005C11DA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76F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76F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4469E206" w14:textId="77777777" w:rsidR="00674C73" w:rsidRPr="00674C73" w:rsidRDefault="009E4A06" w:rsidP="00674C73">
            <w:pPr>
              <w:pStyle w:val="Footer"/>
              <w:jc w:val="right"/>
              <w:rPr>
                <w:b/>
                <w:bCs/>
                <w:sz w:val="24"/>
              </w:rPr>
            </w:pPr>
          </w:p>
        </w:sdtContent>
      </w:sdt>
    </w:sdtContent>
  </w:sdt>
  <w:p w14:paraId="2D10C770" w14:textId="77777777" w:rsidR="00326194" w:rsidRDefault="00326194" w:rsidP="00674C7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</w:rPr>
      <w:id w:val="-2008126444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946602835"/>
          <w:docPartObj>
            <w:docPartGallery w:val="Page Numbers (Top of Page)"/>
            <w:docPartUnique/>
          </w:docPartObj>
        </w:sdtPr>
        <w:sdtEndPr/>
        <w:sdtContent>
          <w:p w14:paraId="1789D6EB" w14:textId="77777777" w:rsidR="00AD5241" w:rsidRDefault="00AD5241" w:rsidP="00976F12">
            <w:pPr>
              <w:pStyle w:val="Footer"/>
              <w:rPr>
                <w:szCs w:val="20"/>
              </w:rPr>
            </w:pPr>
          </w:p>
          <w:p w14:paraId="1E06B37D" w14:textId="77777777" w:rsidR="00B528A2" w:rsidRDefault="00B528A2">
            <w:pPr>
              <w:pStyle w:val="Footer"/>
              <w:jc w:val="right"/>
              <w:rPr>
                <w:szCs w:val="20"/>
              </w:rPr>
            </w:pPr>
          </w:p>
          <w:p w14:paraId="02208C25" w14:textId="77777777" w:rsidR="008B0D92" w:rsidRDefault="00AD5241" w:rsidP="00976F12">
            <w:pPr>
              <w:pStyle w:val="Footer"/>
              <w:tabs>
                <w:tab w:val="left" w:pos="1223"/>
                <w:tab w:val="right" w:pos="10426"/>
              </w:tabs>
              <w:jc w:val="both"/>
            </w:pPr>
            <w:r>
              <w:t>25-0401 2020-06</w:t>
            </w:r>
            <w:r w:rsidR="00976F12">
              <w:tab/>
            </w:r>
            <w:r w:rsidR="00976F12">
              <w:tab/>
            </w:r>
            <w:r w:rsidR="00976F12">
              <w:tab/>
            </w:r>
          </w:p>
          <w:p w14:paraId="35AD10BA" w14:textId="77777777" w:rsidR="00674C73" w:rsidRPr="00674C73" w:rsidRDefault="009E4A06" w:rsidP="006D73EE">
            <w:pPr>
              <w:pStyle w:val="Footer"/>
              <w:tabs>
                <w:tab w:val="left" w:pos="1223"/>
                <w:tab w:val="right" w:pos="10426"/>
              </w:tabs>
              <w:jc w:val="center"/>
              <w:rPr>
                <w:szCs w:val="20"/>
              </w:rPr>
            </w:pPr>
          </w:p>
        </w:sdtContent>
      </w:sdt>
    </w:sdtContent>
  </w:sdt>
  <w:p w14:paraId="4B678CA2" w14:textId="77777777" w:rsidR="003D08DC" w:rsidRPr="00674C73" w:rsidRDefault="00AD5241" w:rsidP="00AD5241">
    <w:pPr>
      <w:pStyle w:val="Footer"/>
      <w:tabs>
        <w:tab w:val="left" w:pos="690"/>
      </w:tabs>
      <w:rPr>
        <w:szCs w:val="20"/>
      </w:rPr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114C1" w14:textId="77777777" w:rsidR="0056295A" w:rsidRDefault="0056295A" w:rsidP="00975B94">
      <w:r>
        <w:separator/>
      </w:r>
    </w:p>
  </w:footnote>
  <w:footnote w:type="continuationSeparator" w:id="0">
    <w:p w14:paraId="659CB19A" w14:textId="77777777" w:rsidR="0056295A" w:rsidRDefault="0056295A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9691" w14:textId="77777777" w:rsidR="00221162" w:rsidRDefault="00221162">
    <w:pPr>
      <w:pStyle w:val="Header"/>
    </w:pPr>
  </w:p>
  <w:p w14:paraId="019801BC" w14:textId="77777777" w:rsidR="003F6595" w:rsidRPr="009E3A7D" w:rsidRDefault="003F6595" w:rsidP="003F6595">
    <w:pPr>
      <w:jc w:val="right"/>
    </w:pPr>
    <w:r>
      <w:t>Every Child Belongs</w:t>
    </w:r>
  </w:p>
  <w:p w14:paraId="3F874098" w14:textId="77777777" w:rsidR="00221162" w:rsidRDefault="006262C7" w:rsidP="00516D4B">
    <w:pPr>
      <w:pStyle w:val="Heading1"/>
      <w:ind w:left="-90"/>
    </w:pPr>
    <w:r>
      <w:t>Consultation</w:t>
    </w:r>
    <w:r w:rsidR="00D1172A">
      <w:t xml:space="preserve"> Summa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974B5"/>
    <w:multiLevelType w:val="hybridMultilevel"/>
    <w:tmpl w:val="A1A255A6"/>
    <w:lvl w:ilvl="0" w:tplc="67CEC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93559"/>
    <w:multiLevelType w:val="hybridMultilevel"/>
    <w:tmpl w:val="FA2621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28D7"/>
    <w:multiLevelType w:val="hybridMultilevel"/>
    <w:tmpl w:val="4DC289B6"/>
    <w:lvl w:ilvl="0" w:tplc="FCBEA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12C3A"/>
    <w:multiLevelType w:val="hybridMultilevel"/>
    <w:tmpl w:val="11F43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8688F"/>
    <w:multiLevelType w:val="hybridMultilevel"/>
    <w:tmpl w:val="9B70BD46"/>
    <w:lvl w:ilvl="0" w:tplc="00DC6A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EDD"/>
    <w:multiLevelType w:val="hybridMultilevel"/>
    <w:tmpl w:val="11A2C7A4"/>
    <w:lvl w:ilvl="0" w:tplc="0372AE8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4CA23D6"/>
    <w:multiLevelType w:val="hybridMultilevel"/>
    <w:tmpl w:val="149C2942"/>
    <w:lvl w:ilvl="0" w:tplc="DB5A9F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905AB"/>
    <w:multiLevelType w:val="hybridMultilevel"/>
    <w:tmpl w:val="ACA237E0"/>
    <w:lvl w:ilvl="0" w:tplc="C7EEA34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CD01BC"/>
    <w:multiLevelType w:val="hybridMultilevel"/>
    <w:tmpl w:val="6B10AD30"/>
    <w:lvl w:ilvl="0" w:tplc="08B081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F33E3"/>
    <w:multiLevelType w:val="hybridMultilevel"/>
    <w:tmpl w:val="3EC46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D1066"/>
    <w:multiLevelType w:val="hybridMultilevel"/>
    <w:tmpl w:val="BBDED628"/>
    <w:lvl w:ilvl="0" w:tplc="68783C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09803">
    <w:abstractNumId w:val="9"/>
  </w:num>
  <w:num w:numId="2" w16cid:durableId="372001265">
    <w:abstractNumId w:val="6"/>
  </w:num>
  <w:num w:numId="3" w16cid:durableId="309407553">
    <w:abstractNumId w:val="4"/>
  </w:num>
  <w:num w:numId="4" w16cid:durableId="958225705">
    <w:abstractNumId w:val="10"/>
  </w:num>
  <w:num w:numId="5" w16cid:durableId="1094865248">
    <w:abstractNumId w:val="8"/>
  </w:num>
  <w:num w:numId="6" w16cid:durableId="231473501">
    <w:abstractNumId w:val="3"/>
  </w:num>
  <w:num w:numId="7" w16cid:durableId="1976057536">
    <w:abstractNumId w:val="1"/>
  </w:num>
  <w:num w:numId="8" w16cid:durableId="1002926407">
    <w:abstractNumId w:val="2"/>
  </w:num>
  <w:num w:numId="9" w16cid:durableId="518546269">
    <w:abstractNumId w:val="0"/>
  </w:num>
  <w:num w:numId="10" w16cid:durableId="421952172">
    <w:abstractNumId w:val="7"/>
  </w:num>
  <w:num w:numId="11" w16cid:durableId="64963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grammar="clean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8D"/>
    <w:rsid w:val="000106F1"/>
    <w:rsid w:val="00020E6E"/>
    <w:rsid w:val="00022D2A"/>
    <w:rsid w:val="00023ED8"/>
    <w:rsid w:val="0003792A"/>
    <w:rsid w:val="00046E2A"/>
    <w:rsid w:val="0005339A"/>
    <w:rsid w:val="00065EB7"/>
    <w:rsid w:val="0007229B"/>
    <w:rsid w:val="0008579D"/>
    <w:rsid w:val="0009260C"/>
    <w:rsid w:val="00095094"/>
    <w:rsid w:val="000A438C"/>
    <w:rsid w:val="000A6247"/>
    <w:rsid w:val="000B651F"/>
    <w:rsid w:val="000B739C"/>
    <w:rsid w:val="000C03E5"/>
    <w:rsid w:val="000C331A"/>
    <w:rsid w:val="000C5DC5"/>
    <w:rsid w:val="000D44D3"/>
    <w:rsid w:val="000E31CE"/>
    <w:rsid w:val="000F01AB"/>
    <w:rsid w:val="000F52E0"/>
    <w:rsid w:val="00101FF3"/>
    <w:rsid w:val="00126221"/>
    <w:rsid w:val="00132C4E"/>
    <w:rsid w:val="00134D6B"/>
    <w:rsid w:val="0013587D"/>
    <w:rsid w:val="00136724"/>
    <w:rsid w:val="00155256"/>
    <w:rsid w:val="00170CB2"/>
    <w:rsid w:val="00172A20"/>
    <w:rsid w:val="00176F0F"/>
    <w:rsid w:val="0018217E"/>
    <w:rsid w:val="00183F45"/>
    <w:rsid w:val="001841A0"/>
    <w:rsid w:val="001849FD"/>
    <w:rsid w:val="00184CDE"/>
    <w:rsid w:val="00190A60"/>
    <w:rsid w:val="00195C61"/>
    <w:rsid w:val="001A71B7"/>
    <w:rsid w:val="001B1931"/>
    <w:rsid w:val="001B4C80"/>
    <w:rsid w:val="001B5B33"/>
    <w:rsid w:val="001B780B"/>
    <w:rsid w:val="001C0EEE"/>
    <w:rsid w:val="001D07D4"/>
    <w:rsid w:val="001D1566"/>
    <w:rsid w:val="001D173C"/>
    <w:rsid w:val="001D27F1"/>
    <w:rsid w:val="001D4E10"/>
    <w:rsid w:val="001D6147"/>
    <w:rsid w:val="001E3CDD"/>
    <w:rsid w:val="00206B82"/>
    <w:rsid w:val="002075C1"/>
    <w:rsid w:val="00211BFD"/>
    <w:rsid w:val="00212849"/>
    <w:rsid w:val="00212C13"/>
    <w:rsid w:val="0021707C"/>
    <w:rsid w:val="00220797"/>
    <w:rsid w:val="00221162"/>
    <w:rsid w:val="0022217F"/>
    <w:rsid w:val="00222E08"/>
    <w:rsid w:val="00224A41"/>
    <w:rsid w:val="00226DFE"/>
    <w:rsid w:val="002271D3"/>
    <w:rsid w:val="00236127"/>
    <w:rsid w:val="00236DC4"/>
    <w:rsid w:val="00263730"/>
    <w:rsid w:val="00263C99"/>
    <w:rsid w:val="00263E9F"/>
    <w:rsid w:val="002653E2"/>
    <w:rsid w:val="00272765"/>
    <w:rsid w:val="00276E8D"/>
    <w:rsid w:val="00280347"/>
    <w:rsid w:val="002857AF"/>
    <w:rsid w:val="002858A3"/>
    <w:rsid w:val="0029511C"/>
    <w:rsid w:val="002B4962"/>
    <w:rsid w:val="002B5108"/>
    <w:rsid w:val="002C0FF2"/>
    <w:rsid w:val="002C26FB"/>
    <w:rsid w:val="002D6FAF"/>
    <w:rsid w:val="002D71AA"/>
    <w:rsid w:val="002E55C2"/>
    <w:rsid w:val="002E5B55"/>
    <w:rsid w:val="002F0703"/>
    <w:rsid w:val="002F1455"/>
    <w:rsid w:val="002F71DB"/>
    <w:rsid w:val="002F78D7"/>
    <w:rsid w:val="00303075"/>
    <w:rsid w:val="00307276"/>
    <w:rsid w:val="0031430A"/>
    <w:rsid w:val="00321393"/>
    <w:rsid w:val="003224EA"/>
    <w:rsid w:val="00325F4F"/>
    <w:rsid w:val="00326194"/>
    <w:rsid w:val="003456F1"/>
    <w:rsid w:val="00345BF0"/>
    <w:rsid w:val="003553B4"/>
    <w:rsid w:val="00357EFE"/>
    <w:rsid w:val="00357F28"/>
    <w:rsid w:val="00363126"/>
    <w:rsid w:val="00380905"/>
    <w:rsid w:val="003849B0"/>
    <w:rsid w:val="003A3097"/>
    <w:rsid w:val="003A380E"/>
    <w:rsid w:val="003A447D"/>
    <w:rsid w:val="003A49CB"/>
    <w:rsid w:val="003B2342"/>
    <w:rsid w:val="003B3292"/>
    <w:rsid w:val="003C2640"/>
    <w:rsid w:val="003C788D"/>
    <w:rsid w:val="003D08DC"/>
    <w:rsid w:val="003D2C5C"/>
    <w:rsid w:val="003E04CA"/>
    <w:rsid w:val="003E444A"/>
    <w:rsid w:val="003E6099"/>
    <w:rsid w:val="003E68E5"/>
    <w:rsid w:val="003F2550"/>
    <w:rsid w:val="003F40D0"/>
    <w:rsid w:val="003F6595"/>
    <w:rsid w:val="004006C9"/>
    <w:rsid w:val="00401A41"/>
    <w:rsid w:val="00413E9E"/>
    <w:rsid w:val="00414347"/>
    <w:rsid w:val="00421684"/>
    <w:rsid w:val="00426330"/>
    <w:rsid w:val="00426B8A"/>
    <w:rsid w:val="004354BD"/>
    <w:rsid w:val="00451CD0"/>
    <w:rsid w:val="004528D8"/>
    <w:rsid w:val="004576FD"/>
    <w:rsid w:val="0046169E"/>
    <w:rsid w:val="004633C1"/>
    <w:rsid w:val="00467DE7"/>
    <w:rsid w:val="0047664E"/>
    <w:rsid w:val="00480795"/>
    <w:rsid w:val="00490FF4"/>
    <w:rsid w:val="00491696"/>
    <w:rsid w:val="00494822"/>
    <w:rsid w:val="004C394C"/>
    <w:rsid w:val="004C3A52"/>
    <w:rsid w:val="004D1E0B"/>
    <w:rsid w:val="004D3750"/>
    <w:rsid w:val="004E0B23"/>
    <w:rsid w:val="004E25BA"/>
    <w:rsid w:val="004F0080"/>
    <w:rsid w:val="004F2B34"/>
    <w:rsid w:val="004F39B9"/>
    <w:rsid w:val="004F4906"/>
    <w:rsid w:val="004F588D"/>
    <w:rsid w:val="004F748A"/>
    <w:rsid w:val="00516D4B"/>
    <w:rsid w:val="005211DB"/>
    <w:rsid w:val="0053401B"/>
    <w:rsid w:val="00534052"/>
    <w:rsid w:val="005363BD"/>
    <w:rsid w:val="00537B3E"/>
    <w:rsid w:val="00553B9B"/>
    <w:rsid w:val="0056295A"/>
    <w:rsid w:val="005727D3"/>
    <w:rsid w:val="00572F87"/>
    <w:rsid w:val="0057474E"/>
    <w:rsid w:val="00583EFD"/>
    <w:rsid w:val="00584309"/>
    <w:rsid w:val="00592E19"/>
    <w:rsid w:val="005930ED"/>
    <w:rsid w:val="00593CEC"/>
    <w:rsid w:val="00595F35"/>
    <w:rsid w:val="00597731"/>
    <w:rsid w:val="005B1CF0"/>
    <w:rsid w:val="005C11DA"/>
    <w:rsid w:val="005E2FAD"/>
    <w:rsid w:val="005E4BF2"/>
    <w:rsid w:val="005E4DFF"/>
    <w:rsid w:val="005F1B92"/>
    <w:rsid w:val="005F4F01"/>
    <w:rsid w:val="00600629"/>
    <w:rsid w:val="006125A5"/>
    <w:rsid w:val="00617E97"/>
    <w:rsid w:val="006233BF"/>
    <w:rsid w:val="006262C7"/>
    <w:rsid w:val="00632F4E"/>
    <w:rsid w:val="006358D6"/>
    <w:rsid w:val="006507D8"/>
    <w:rsid w:val="00652B93"/>
    <w:rsid w:val="00657E08"/>
    <w:rsid w:val="006669BF"/>
    <w:rsid w:val="00674C73"/>
    <w:rsid w:val="006761C4"/>
    <w:rsid w:val="00683F9A"/>
    <w:rsid w:val="00686D46"/>
    <w:rsid w:val="00692378"/>
    <w:rsid w:val="0069508C"/>
    <w:rsid w:val="0069522E"/>
    <w:rsid w:val="00695D44"/>
    <w:rsid w:val="006B19C3"/>
    <w:rsid w:val="006B6862"/>
    <w:rsid w:val="006C0952"/>
    <w:rsid w:val="006C6603"/>
    <w:rsid w:val="006D41C5"/>
    <w:rsid w:val="006D48CC"/>
    <w:rsid w:val="006D73EE"/>
    <w:rsid w:val="006E0AF2"/>
    <w:rsid w:val="006F0C62"/>
    <w:rsid w:val="006F3A16"/>
    <w:rsid w:val="006F746A"/>
    <w:rsid w:val="007002AE"/>
    <w:rsid w:val="00700CB5"/>
    <w:rsid w:val="00705E84"/>
    <w:rsid w:val="00715A0D"/>
    <w:rsid w:val="00723296"/>
    <w:rsid w:val="00731990"/>
    <w:rsid w:val="00732950"/>
    <w:rsid w:val="007357A0"/>
    <w:rsid w:val="00737282"/>
    <w:rsid w:val="00757CDB"/>
    <w:rsid w:val="00775CFF"/>
    <w:rsid w:val="00787725"/>
    <w:rsid w:val="0078775E"/>
    <w:rsid w:val="007913D7"/>
    <w:rsid w:val="007B1B1C"/>
    <w:rsid w:val="007B38BF"/>
    <w:rsid w:val="007C2ECF"/>
    <w:rsid w:val="007D2BE9"/>
    <w:rsid w:val="007D4772"/>
    <w:rsid w:val="007D5099"/>
    <w:rsid w:val="007E170A"/>
    <w:rsid w:val="007F17D7"/>
    <w:rsid w:val="007F23FE"/>
    <w:rsid w:val="008036FF"/>
    <w:rsid w:val="00805274"/>
    <w:rsid w:val="0083513E"/>
    <w:rsid w:val="00836253"/>
    <w:rsid w:val="00861A72"/>
    <w:rsid w:val="0088267E"/>
    <w:rsid w:val="008859F7"/>
    <w:rsid w:val="008961DD"/>
    <w:rsid w:val="008A090E"/>
    <w:rsid w:val="008A2E71"/>
    <w:rsid w:val="008A3B0A"/>
    <w:rsid w:val="008A6FAD"/>
    <w:rsid w:val="008B0D92"/>
    <w:rsid w:val="008D160C"/>
    <w:rsid w:val="008D67CC"/>
    <w:rsid w:val="008E264D"/>
    <w:rsid w:val="008E2A71"/>
    <w:rsid w:val="008E3C5E"/>
    <w:rsid w:val="008E4D3E"/>
    <w:rsid w:val="008F3A1F"/>
    <w:rsid w:val="008F61E2"/>
    <w:rsid w:val="0090579B"/>
    <w:rsid w:val="00913D5B"/>
    <w:rsid w:val="009142EF"/>
    <w:rsid w:val="00926BB4"/>
    <w:rsid w:val="00927ADE"/>
    <w:rsid w:val="009338CE"/>
    <w:rsid w:val="00937E02"/>
    <w:rsid w:val="0094255F"/>
    <w:rsid w:val="00954A90"/>
    <w:rsid w:val="009610EC"/>
    <w:rsid w:val="00961476"/>
    <w:rsid w:val="009618D0"/>
    <w:rsid w:val="009645DF"/>
    <w:rsid w:val="00975B94"/>
    <w:rsid w:val="00976F12"/>
    <w:rsid w:val="00977045"/>
    <w:rsid w:val="00987ADA"/>
    <w:rsid w:val="009A6E87"/>
    <w:rsid w:val="009B38E2"/>
    <w:rsid w:val="009B4101"/>
    <w:rsid w:val="009C7353"/>
    <w:rsid w:val="009D59CF"/>
    <w:rsid w:val="009E33A4"/>
    <w:rsid w:val="009E3A7D"/>
    <w:rsid w:val="009E46D6"/>
    <w:rsid w:val="009E4A06"/>
    <w:rsid w:val="009E5962"/>
    <w:rsid w:val="009F3122"/>
    <w:rsid w:val="00A17DA5"/>
    <w:rsid w:val="00A3110C"/>
    <w:rsid w:val="00A31463"/>
    <w:rsid w:val="00A422B1"/>
    <w:rsid w:val="00A5668C"/>
    <w:rsid w:val="00A569EF"/>
    <w:rsid w:val="00A624AD"/>
    <w:rsid w:val="00A6432D"/>
    <w:rsid w:val="00A75420"/>
    <w:rsid w:val="00A946B4"/>
    <w:rsid w:val="00AA28BE"/>
    <w:rsid w:val="00AB13A0"/>
    <w:rsid w:val="00AB7783"/>
    <w:rsid w:val="00AC7AE4"/>
    <w:rsid w:val="00AD100D"/>
    <w:rsid w:val="00AD491E"/>
    <w:rsid w:val="00AD5241"/>
    <w:rsid w:val="00AD62A2"/>
    <w:rsid w:val="00AE77AB"/>
    <w:rsid w:val="00AE7BFE"/>
    <w:rsid w:val="00AF2A9E"/>
    <w:rsid w:val="00B027C9"/>
    <w:rsid w:val="00B17DB9"/>
    <w:rsid w:val="00B34E77"/>
    <w:rsid w:val="00B41D91"/>
    <w:rsid w:val="00B43E9A"/>
    <w:rsid w:val="00B4700E"/>
    <w:rsid w:val="00B528A2"/>
    <w:rsid w:val="00B7082C"/>
    <w:rsid w:val="00B70B0C"/>
    <w:rsid w:val="00B72834"/>
    <w:rsid w:val="00B72E1E"/>
    <w:rsid w:val="00B73AA6"/>
    <w:rsid w:val="00B80B90"/>
    <w:rsid w:val="00B86FC3"/>
    <w:rsid w:val="00B91D9D"/>
    <w:rsid w:val="00B9443B"/>
    <w:rsid w:val="00B95608"/>
    <w:rsid w:val="00BA0D31"/>
    <w:rsid w:val="00BA4AEE"/>
    <w:rsid w:val="00BA5708"/>
    <w:rsid w:val="00BB01CC"/>
    <w:rsid w:val="00BC2409"/>
    <w:rsid w:val="00BC42E7"/>
    <w:rsid w:val="00BC768E"/>
    <w:rsid w:val="00BD4601"/>
    <w:rsid w:val="00BE3E32"/>
    <w:rsid w:val="00BF01BD"/>
    <w:rsid w:val="00BF134A"/>
    <w:rsid w:val="00BF246E"/>
    <w:rsid w:val="00BF4789"/>
    <w:rsid w:val="00BF6B4D"/>
    <w:rsid w:val="00BF7F8D"/>
    <w:rsid w:val="00C0018B"/>
    <w:rsid w:val="00C078C6"/>
    <w:rsid w:val="00C105D3"/>
    <w:rsid w:val="00C12DEB"/>
    <w:rsid w:val="00C14984"/>
    <w:rsid w:val="00C15CE5"/>
    <w:rsid w:val="00C16A41"/>
    <w:rsid w:val="00C20C15"/>
    <w:rsid w:val="00C21674"/>
    <w:rsid w:val="00C248C1"/>
    <w:rsid w:val="00C32316"/>
    <w:rsid w:val="00C4441C"/>
    <w:rsid w:val="00C60FFF"/>
    <w:rsid w:val="00C6364E"/>
    <w:rsid w:val="00C73BE4"/>
    <w:rsid w:val="00C80FC1"/>
    <w:rsid w:val="00C82520"/>
    <w:rsid w:val="00C82D16"/>
    <w:rsid w:val="00C8372E"/>
    <w:rsid w:val="00C86323"/>
    <w:rsid w:val="00C9680D"/>
    <w:rsid w:val="00C97975"/>
    <w:rsid w:val="00C979AE"/>
    <w:rsid w:val="00CA4099"/>
    <w:rsid w:val="00CC564E"/>
    <w:rsid w:val="00CD09BF"/>
    <w:rsid w:val="00CD7ED5"/>
    <w:rsid w:val="00CE42EC"/>
    <w:rsid w:val="00CE6258"/>
    <w:rsid w:val="00CF1AAC"/>
    <w:rsid w:val="00CF1DF9"/>
    <w:rsid w:val="00CF456A"/>
    <w:rsid w:val="00CF5D5F"/>
    <w:rsid w:val="00D01234"/>
    <w:rsid w:val="00D05DB8"/>
    <w:rsid w:val="00D1172A"/>
    <w:rsid w:val="00D11A12"/>
    <w:rsid w:val="00D2047E"/>
    <w:rsid w:val="00D33F1F"/>
    <w:rsid w:val="00D50F4D"/>
    <w:rsid w:val="00D5373D"/>
    <w:rsid w:val="00D712EE"/>
    <w:rsid w:val="00D7245D"/>
    <w:rsid w:val="00D72984"/>
    <w:rsid w:val="00D74E73"/>
    <w:rsid w:val="00D84D16"/>
    <w:rsid w:val="00D85815"/>
    <w:rsid w:val="00D87682"/>
    <w:rsid w:val="00D91936"/>
    <w:rsid w:val="00D96251"/>
    <w:rsid w:val="00DA3B16"/>
    <w:rsid w:val="00DB0C94"/>
    <w:rsid w:val="00DB2AD1"/>
    <w:rsid w:val="00DC6CC1"/>
    <w:rsid w:val="00DD3070"/>
    <w:rsid w:val="00DE0152"/>
    <w:rsid w:val="00DF177D"/>
    <w:rsid w:val="00E0021B"/>
    <w:rsid w:val="00E11462"/>
    <w:rsid w:val="00E26908"/>
    <w:rsid w:val="00E366E8"/>
    <w:rsid w:val="00E53A14"/>
    <w:rsid w:val="00E55B5E"/>
    <w:rsid w:val="00E71938"/>
    <w:rsid w:val="00E71BBF"/>
    <w:rsid w:val="00E751DC"/>
    <w:rsid w:val="00E75A75"/>
    <w:rsid w:val="00E84796"/>
    <w:rsid w:val="00E849B4"/>
    <w:rsid w:val="00E85282"/>
    <w:rsid w:val="00E9671F"/>
    <w:rsid w:val="00EA2332"/>
    <w:rsid w:val="00EB0ACB"/>
    <w:rsid w:val="00EC5166"/>
    <w:rsid w:val="00ED7CCB"/>
    <w:rsid w:val="00EE22E6"/>
    <w:rsid w:val="00EE4CDD"/>
    <w:rsid w:val="00EE7260"/>
    <w:rsid w:val="00EF0B35"/>
    <w:rsid w:val="00F14F56"/>
    <w:rsid w:val="00F22611"/>
    <w:rsid w:val="00F23428"/>
    <w:rsid w:val="00F26B56"/>
    <w:rsid w:val="00F36FD2"/>
    <w:rsid w:val="00F37822"/>
    <w:rsid w:val="00F44B12"/>
    <w:rsid w:val="00F47FF6"/>
    <w:rsid w:val="00F51E31"/>
    <w:rsid w:val="00F62C1A"/>
    <w:rsid w:val="00F750AC"/>
    <w:rsid w:val="00F75581"/>
    <w:rsid w:val="00F76357"/>
    <w:rsid w:val="00F80504"/>
    <w:rsid w:val="00F8145C"/>
    <w:rsid w:val="00F814EE"/>
    <w:rsid w:val="00F86850"/>
    <w:rsid w:val="00F87F2D"/>
    <w:rsid w:val="00F97F91"/>
    <w:rsid w:val="00FC5B0C"/>
    <w:rsid w:val="00FE0CCA"/>
    <w:rsid w:val="00FE412F"/>
    <w:rsid w:val="00FF597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D178A"/>
  <w15:chartTrackingRefBased/>
  <w15:docId w15:val="{E3A72A26-BD77-4EE8-A978-DE6A7ED0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0A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426B8A"/>
    <w:rPr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53"/>
    <w:pPr>
      <w:keepNext/>
      <w:keepLines/>
      <w:pBdr>
        <w:top w:val="single" w:sz="8" w:space="1" w:color="D0CECE" w:themeColor="background2" w:themeShade="E6"/>
        <w:bottom w:val="single" w:sz="8" w:space="1" w:color="D0CECE" w:themeColor="background2" w:themeShade="E6"/>
      </w:pBdr>
      <w:shd w:val="pct20" w:color="auto" w:fill="auto"/>
      <w:spacing w:before="120"/>
      <w:outlineLvl w:val="1"/>
    </w:pPr>
    <w:rPr>
      <w:rFonts w:eastAsiaTheme="majorEastAsia" w:cstheme="majorBidi"/>
      <w:b/>
      <w:noProof/>
      <w:sz w:val="24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FF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D9D9D9" w:themeFill="background1" w:themeFillShade="D9"/>
      <w:ind w:left="144" w:right="144"/>
      <w:outlineLvl w:val="2"/>
    </w:pPr>
    <w:rPr>
      <w:b/>
      <w:sz w:val="24"/>
      <w:lang w:val="en-C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A2E71"/>
    <w:pPr>
      <w:spacing w:before="120" w:after="60"/>
      <w:ind w:left="0"/>
      <w:jc w:val="left"/>
      <w:outlineLvl w:val="3"/>
    </w:pPr>
    <w:rPr>
      <w:rFonts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6B8A"/>
    <w:rPr>
      <w:rFonts w:ascii="Arial" w:eastAsia="Times New Roman" w:hAnsi="Arial"/>
      <w:b/>
      <w:bCs/>
      <w:kern w:val="28"/>
      <w:sz w:val="36"/>
      <w:szCs w:val="36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3A447D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Style1">
    <w:name w:val="Style1"/>
    <w:basedOn w:val="Heading2"/>
    <w:rsid w:val="00D96251"/>
    <w:pPr>
      <w:spacing w:before="0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836253"/>
    <w:rPr>
      <w:rFonts w:ascii="Arial" w:eastAsiaTheme="majorEastAsia" w:hAnsi="Arial" w:cstheme="majorBidi"/>
      <w:b/>
      <w:noProof/>
      <w:sz w:val="24"/>
      <w:szCs w:val="26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036FF"/>
    <w:rPr>
      <w:rFonts w:ascii="Arial" w:eastAsia="Times New Roman" w:hAnsi="Arial" w:cs="Cambria"/>
      <w:b/>
      <w:sz w:val="24"/>
      <w:szCs w:val="24"/>
      <w:shd w:val="solid" w:color="D0CECE" w:themeColor="background2" w:themeShade="E6" w:fill="D9D9D9" w:themeFill="background1" w:themeFillShade="D9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2E71"/>
    <w:rPr>
      <w:rFonts w:ascii="Arial" w:eastAsia="Times New Roman" w:hAnsi="Arial" w:cs="Arial"/>
      <w:b/>
      <w:bCs/>
      <w:color w:val="000000"/>
      <w:kern w:val="28"/>
      <w:szCs w:val="36"/>
      <w:lang w:val="en-US" w:eastAsia="en-US"/>
    </w:rPr>
  </w:style>
  <w:style w:type="paragraph" w:customStyle="1" w:styleId="Greyboxfortext">
    <w:name w:val="Grey box for text"/>
    <w:basedOn w:val="Normal"/>
    <w:qFormat/>
    <w:rsid w:val="00E849B4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auto"/>
    </w:pPr>
    <w:rPr>
      <w:lang w:val="en-CA"/>
    </w:rPr>
  </w:style>
  <w:style w:type="table" w:styleId="TableGrid">
    <w:name w:val="Table Grid"/>
    <w:basedOn w:val="TableNormal"/>
    <w:uiPriority w:val="59"/>
    <w:rsid w:val="004D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7FF6"/>
    <w:rPr>
      <w:rFonts w:ascii="Arial" w:eastAsia="Times New Roman" w:hAnsi="Arial" w:cs="Cambria"/>
      <w:szCs w:val="24"/>
      <w:lang w:val="en-US" w:eastAsia="en-US"/>
    </w:rPr>
  </w:style>
  <w:style w:type="paragraph" w:customStyle="1" w:styleId="Standard">
    <w:name w:val="Standard"/>
    <w:rsid w:val="00C9680D"/>
    <w:pPr>
      <w:suppressAutoHyphens/>
      <w:autoSpaceDN w:val="0"/>
      <w:textAlignment w:val="baseline"/>
    </w:pPr>
    <w:rPr>
      <w:rFonts w:ascii="Calibri" w:eastAsia="Arial" w:hAnsi="Calibri" w:cs="F"/>
      <w:kern w:val="3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93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0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rowinghandsonkids.com/movement-songs-for-preschoolers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AD40-3ABD-4767-8A82-09C18550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929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1 Page Form</vt:lpstr>
    </vt:vector>
  </TitlesOfParts>
  <Company>City of Toronto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1 Page Form</dc:title>
  <dc:subject/>
  <dc:creator>Forms Managment Program- LL</dc:creator>
  <cp:keywords>Template, 1 page, form, survey, application</cp:keywords>
  <dc:description>2017-01-25 Updated to include single name field requirement</dc:description>
  <cp:lastModifiedBy>Christine D</cp:lastModifiedBy>
  <cp:revision>148</cp:revision>
  <cp:lastPrinted>2015-06-09T18:40:00Z</cp:lastPrinted>
  <dcterms:created xsi:type="dcterms:W3CDTF">2022-12-05T15:09:00Z</dcterms:created>
  <dcterms:modified xsi:type="dcterms:W3CDTF">2024-10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5fdbdd3dc0f7d648466cd2775e3e92bcb4cd65993b041162db124abf9d7f8b</vt:lpwstr>
  </property>
</Properties>
</file>